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48" w:type="dxa"/>
        <w:tblInd w:w="-57" w:type="dxa"/>
        <w:tblBorders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47"/>
        <w:gridCol w:w="2722"/>
        <w:gridCol w:w="832"/>
        <w:gridCol w:w="1904"/>
        <w:gridCol w:w="383"/>
        <w:gridCol w:w="441"/>
        <w:gridCol w:w="1607"/>
        <w:gridCol w:w="1396"/>
        <w:gridCol w:w="1500"/>
        <w:gridCol w:w="16"/>
      </w:tblGrid>
      <w:tr w:rsidR="00131978" w:rsidRPr="00A45971" w14:paraId="13FB2E50" w14:textId="77777777" w:rsidTr="00D95DD3">
        <w:trPr>
          <w:gridBefore w:val="1"/>
          <w:gridAfter w:val="1"/>
          <w:wBefore w:w="47" w:type="dxa"/>
          <w:wAfter w:w="16" w:type="dxa"/>
          <w:trHeight w:val="600"/>
        </w:trPr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550CEF" w14:textId="3EB8D016" w:rsidR="00DA27C7" w:rsidRPr="00DA27C7" w:rsidRDefault="006E2E04" w:rsidP="00560026">
            <w:pPr>
              <w:pStyle w:val="Overskrift1"/>
            </w:pPr>
            <w:r>
              <w:t>§ 2</w:t>
            </w:r>
            <w:r w:rsidR="00A5683A">
              <w:t>2</w:t>
            </w:r>
            <w:r>
              <w:t>-opgørelse</w:t>
            </w:r>
            <w:r w:rsidR="00560026">
              <w:br/>
            </w:r>
            <w:r>
              <w:t>Pensionsafkastskat</w:t>
            </w:r>
          </w:p>
        </w:tc>
        <w:tc>
          <w:tcPr>
            <w:tcW w:w="53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89C3DF" w14:textId="66A838F5" w:rsidR="00560026" w:rsidRPr="00560026" w:rsidRDefault="00560026" w:rsidP="00560026">
            <w:pPr>
              <w:pStyle w:val="Overskrift4"/>
            </w:pPr>
            <w:r w:rsidRPr="00560026">
              <w:t>Blanket 07.082 K</w:t>
            </w:r>
          </w:p>
          <w:p w14:paraId="24DE61B5" w14:textId="77777777" w:rsidR="00560026" w:rsidRDefault="00560026" w:rsidP="006013A4">
            <w:pPr>
              <w:pStyle w:val="Helekroner"/>
            </w:pPr>
          </w:p>
          <w:p w14:paraId="67E33F2A" w14:textId="722C3446" w:rsidR="00131978" w:rsidRPr="00A45971" w:rsidRDefault="006013A4" w:rsidP="006013A4">
            <w:pPr>
              <w:pStyle w:val="Helekroner"/>
            </w:pPr>
            <w:r w:rsidRPr="006013A4">
              <w:t>Renter beregnes jf. PAL § 27, stk. 5</w:t>
            </w:r>
          </w:p>
        </w:tc>
      </w:tr>
      <w:tr w:rsidR="003A449E" w:rsidRPr="00A45971" w14:paraId="3D00747E" w14:textId="77777777" w:rsidTr="00D95DD3">
        <w:trPr>
          <w:gridBefore w:val="1"/>
          <w:gridAfter w:val="1"/>
          <w:wBefore w:w="47" w:type="dxa"/>
          <w:wAfter w:w="16" w:type="dxa"/>
          <w:trHeight w:val="1757"/>
        </w:trPr>
        <w:tc>
          <w:tcPr>
            <w:tcW w:w="5458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EA52207" w14:textId="77777777" w:rsidR="003A449E" w:rsidRDefault="003A449E" w:rsidP="003A449E">
            <w:pPr>
              <w:pStyle w:val="Overskrift3"/>
            </w:pPr>
            <w:r>
              <w:t>Navn:</w:t>
            </w:r>
          </w:p>
          <w:p w14:paraId="60CACE6E" w14:textId="77777777" w:rsidR="00307092" w:rsidRDefault="003A449E" w:rsidP="003A449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3AAB694" w14:textId="35FA6CA7" w:rsidR="00912D0F" w:rsidRPr="006A557A" w:rsidRDefault="00912D0F" w:rsidP="006A557A">
            <w:pPr>
              <w:pStyle w:val="Overskrift3"/>
            </w:pPr>
            <w:r w:rsidRPr="00912D0F">
              <w:t>Indkomstår</w:t>
            </w:r>
            <w:r w:rsidR="006A557A">
              <w:t>:</w:t>
            </w:r>
          </w:p>
          <w:p w14:paraId="572B1EC9" w14:textId="77777777" w:rsidR="00912D0F" w:rsidRPr="00E162EC" w:rsidRDefault="00912D0F" w:rsidP="00912D0F">
            <w:r w:rsidRPr="00E162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2EC">
              <w:instrText xml:space="preserve"> FORMTEXT </w:instrText>
            </w:r>
            <w:r w:rsidRPr="00E162EC">
              <w:fldChar w:fldCharType="separate"/>
            </w:r>
            <w:r w:rsidRPr="00E162EC">
              <w:rPr>
                <w:noProof/>
              </w:rPr>
              <w:t> </w:t>
            </w:r>
            <w:r w:rsidRPr="00E162EC">
              <w:rPr>
                <w:noProof/>
              </w:rPr>
              <w:t> </w:t>
            </w:r>
            <w:r w:rsidRPr="00E162EC">
              <w:rPr>
                <w:noProof/>
              </w:rPr>
              <w:t> </w:t>
            </w:r>
            <w:r w:rsidRPr="00E162EC">
              <w:rPr>
                <w:noProof/>
              </w:rPr>
              <w:t> </w:t>
            </w:r>
            <w:r w:rsidRPr="00E162EC">
              <w:rPr>
                <w:noProof/>
              </w:rPr>
              <w:t> </w:t>
            </w:r>
            <w:r w:rsidRPr="00E162EC">
              <w:rPr>
                <w:noProof/>
              </w:rPr>
              <w:t> </w:t>
            </w:r>
            <w:r w:rsidRPr="00E162EC">
              <w:rPr>
                <w:noProof/>
              </w:rPr>
              <w:t> </w:t>
            </w:r>
            <w:r w:rsidRPr="00E162EC">
              <w:rPr>
                <w:noProof/>
              </w:rPr>
              <w:t> </w:t>
            </w:r>
            <w:r w:rsidRPr="00E162EC">
              <w:rPr>
                <w:noProof/>
              </w:rPr>
              <w:t> </w:t>
            </w:r>
            <w:r w:rsidRPr="00E162EC">
              <w:rPr>
                <w:noProof/>
              </w:rPr>
              <w:t> </w:t>
            </w:r>
            <w:r w:rsidRPr="00E162EC">
              <w:rPr>
                <w:noProof/>
              </w:rPr>
              <w:t> </w:t>
            </w:r>
            <w:r w:rsidRPr="00E162EC">
              <w:rPr>
                <w:noProof/>
              </w:rPr>
              <w:t> </w:t>
            </w:r>
            <w:r w:rsidRPr="00E162EC">
              <w:rPr>
                <w:noProof/>
              </w:rPr>
              <w:t> </w:t>
            </w:r>
            <w:r w:rsidRPr="00E162EC">
              <w:rPr>
                <w:noProof/>
              </w:rPr>
              <w:t> </w:t>
            </w:r>
            <w:r w:rsidRPr="00E162EC">
              <w:rPr>
                <w:noProof/>
              </w:rPr>
              <w:t> </w:t>
            </w:r>
            <w:r w:rsidRPr="00E162EC">
              <w:rPr>
                <w:noProof/>
              </w:rPr>
              <w:t> </w:t>
            </w:r>
            <w:r w:rsidRPr="00E162EC">
              <w:rPr>
                <w:noProof/>
              </w:rPr>
              <w:t> </w:t>
            </w:r>
            <w:r w:rsidRPr="00E162EC">
              <w:rPr>
                <w:noProof/>
              </w:rPr>
              <w:t> </w:t>
            </w:r>
            <w:r w:rsidRPr="00E162EC">
              <w:rPr>
                <w:noProof/>
              </w:rPr>
              <w:t> </w:t>
            </w:r>
            <w:r w:rsidRPr="00E162EC">
              <w:rPr>
                <w:noProof/>
              </w:rPr>
              <w:t> </w:t>
            </w:r>
            <w:r w:rsidRPr="00E162EC">
              <w:rPr>
                <w:noProof/>
              </w:rPr>
              <w:t> </w:t>
            </w:r>
            <w:r w:rsidRPr="00E162EC">
              <w:rPr>
                <w:noProof/>
              </w:rPr>
              <w:t> </w:t>
            </w:r>
            <w:r w:rsidRPr="00E162EC">
              <w:rPr>
                <w:noProof/>
              </w:rPr>
              <w:t> </w:t>
            </w:r>
            <w:r w:rsidRPr="00E162EC">
              <w:rPr>
                <w:noProof/>
              </w:rPr>
              <w:t> </w:t>
            </w:r>
            <w:r w:rsidRPr="00E162EC">
              <w:rPr>
                <w:noProof/>
              </w:rPr>
              <w:t> </w:t>
            </w:r>
            <w:r w:rsidRPr="00E162EC">
              <w:rPr>
                <w:noProof/>
              </w:rPr>
              <w:t> </w:t>
            </w:r>
            <w:r w:rsidRPr="00E162EC">
              <w:fldChar w:fldCharType="end"/>
            </w:r>
          </w:p>
          <w:p w14:paraId="35C32C39" w14:textId="629D85FE" w:rsidR="00CA118E" w:rsidRDefault="00CA118E" w:rsidP="00CA118E"/>
        </w:tc>
        <w:tc>
          <w:tcPr>
            <w:tcW w:w="5327" w:type="dxa"/>
            <w:gridSpan w:val="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177A7C3" w14:textId="391ABB8E" w:rsidR="00307092" w:rsidRDefault="00307092" w:rsidP="00307092">
            <w:pPr>
              <w:pStyle w:val="Overskrift3"/>
            </w:pPr>
            <w:r>
              <w:t>CVR-/SE-nr.</w:t>
            </w:r>
            <w:r w:rsidR="006A557A">
              <w:t>:</w:t>
            </w:r>
          </w:p>
          <w:p w14:paraId="1B844965" w14:textId="083EEB76" w:rsidR="003A449E" w:rsidRPr="003A449E" w:rsidRDefault="00307092" w:rsidP="006A557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2730" w14:paraId="27FE8423" w14:textId="77777777" w:rsidTr="00D95DD3">
        <w:trPr>
          <w:gridBefore w:val="1"/>
          <w:gridAfter w:val="1"/>
          <w:wBefore w:w="47" w:type="dxa"/>
          <w:wAfter w:w="16" w:type="dxa"/>
          <w:trHeight w:val="300"/>
        </w:trPr>
        <w:tc>
          <w:tcPr>
            <w:tcW w:w="10785" w:type="dxa"/>
            <w:gridSpan w:val="8"/>
            <w:tcBorders>
              <w:top w:val="single" w:sz="24" w:space="0" w:color="auto"/>
              <w:bottom w:val="nil"/>
              <w:right w:val="nil"/>
            </w:tcBorders>
          </w:tcPr>
          <w:p w14:paraId="179E1E56" w14:textId="02A8C6B5" w:rsidR="00012730" w:rsidRPr="00D95DD3" w:rsidRDefault="0052323B" w:rsidP="00D95DD3">
            <w:pPr>
              <w:pStyle w:val="Overskrift2"/>
            </w:pPr>
            <w:r w:rsidRPr="0052323B">
              <w:t>Korrektion af opgørelse efter PAL § 22 vedr. pensionsordninger i pengeinstitutter, kreditinstitutter og kapitalpensionsfonde, der er i kraft ved årets udløb</w:t>
            </w:r>
          </w:p>
        </w:tc>
      </w:tr>
      <w:tr w:rsidR="005D2A1A" w14:paraId="26CB0BCA" w14:textId="2DB517CF" w:rsidTr="00D95DD3">
        <w:trPr>
          <w:gridBefore w:val="1"/>
          <w:wBefore w:w="47" w:type="dxa"/>
          <w:trHeight w:val="300"/>
        </w:trPr>
        <w:tc>
          <w:tcPr>
            <w:tcW w:w="2722" w:type="dxa"/>
            <w:tcBorders>
              <w:top w:val="nil"/>
              <w:bottom w:val="single" w:sz="24" w:space="0" w:color="auto"/>
              <w:right w:val="nil"/>
            </w:tcBorders>
          </w:tcPr>
          <w:p w14:paraId="55808C04" w14:textId="77777777" w:rsidR="009F07D9" w:rsidRPr="00596DFA" w:rsidRDefault="009F07D9" w:rsidP="009F07D9">
            <w:pPr>
              <w:pStyle w:val="Overskrift2"/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3F8847CD" w14:textId="77777777" w:rsidR="009F07D9" w:rsidRPr="00FD40EB" w:rsidRDefault="009F07D9" w:rsidP="009F07D9"/>
        </w:tc>
        <w:tc>
          <w:tcPr>
            <w:tcW w:w="441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14:paraId="6A374ED9" w14:textId="77777777" w:rsidR="009F07D9" w:rsidRPr="000F182F" w:rsidRDefault="009F07D9" w:rsidP="00DB4369">
            <w:pPr>
              <w:pStyle w:val="Feltnummer"/>
            </w:pPr>
            <w:r>
              <w:t>Fel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66D8D0B1" w14:textId="7B6CDFBC" w:rsidR="009F07D9" w:rsidRDefault="00DB4369" w:rsidP="009F07D9">
            <w:pPr>
              <w:pStyle w:val="Helekroner"/>
            </w:pPr>
            <w:r w:rsidRPr="00DB4369">
              <w:t>Tidligere angivet</w:t>
            </w:r>
            <w:r>
              <w:br/>
            </w:r>
            <w:r w:rsidR="009F07D9">
              <w:t>Hele kroner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029F75E" w14:textId="5FF6D97E" w:rsidR="009F07D9" w:rsidRDefault="00500C89" w:rsidP="009F07D9">
            <w:pPr>
              <w:pStyle w:val="Helekroner"/>
            </w:pPr>
            <w:r>
              <w:t>Ændring</w:t>
            </w:r>
            <w:r w:rsidR="00DB4369">
              <w:br/>
            </w:r>
            <w:r w:rsidR="009F07D9">
              <w:t>Hele kroner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175F3060" w14:textId="2FC32D74" w:rsidR="009F07D9" w:rsidRDefault="00500C89" w:rsidP="009F07D9">
            <w:pPr>
              <w:pStyle w:val="Helekroner"/>
            </w:pPr>
            <w:r w:rsidRPr="00500C89">
              <w:t>Ny opgørelse</w:t>
            </w:r>
            <w:r>
              <w:br/>
            </w:r>
            <w:r w:rsidR="009F07D9">
              <w:t>Hele kroner</w:t>
            </w:r>
          </w:p>
        </w:tc>
      </w:tr>
      <w:tr w:rsidR="00F229AB" w:rsidRPr="005F299A" w14:paraId="077806B0" w14:textId="552AC3A3" w:rsidTr="00D95DD3">
        <w:trPr>
          <w:gridBefore w:val="1"/>
          <w:wBefore w:w="47" w:type="dxa"/>
          <w:trHeight w:val="300"/>
        </w:trPr>
        <w:tc>
          <w:tcPr>
            <w:tcW w:w="3554" w:type="dxa"/>
            <w:gridSpan w:val="2"/>
            <w:vMerge w:val="restart"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14:paraId="56901707" w14:textId="5F146F44" w:rsidR="00F229AB" w:rsidRPr="00596DFA" w:rsidRDefault="00266E25" w:rsidP="00D76D41">
            <w:pPr>
              <w:pStyle w:val="Overskrift2"/>
            </w:pPr>
            <w:r w:rsidRPr="00266E25">
              <w:rPr>
                <w:sz w:val="16"/>
                <w:szCs w:val="24"/>
              </w:rPr>
              <w:t>Pensionsopsparingskonti efter PBL §§ 12, 12A, 13 og 42, jf. PAL § 1, stk. 1, nr. 1 og 2, Rateopsparingskonti efter PBL §§ 11A, 15A og 15B, jf. PBL § 11A, jf. PAL § 1, stk. 1, nr. 1, Pensionskonti efter PBL § 51 og lignende skattebegunstigede selvpensioneringskonti, der er oprettet før 2. juni 1998, jf. PAL 1, stk. 1, nr. 3 og Indekskonti efter PBL § 15, jf. PAL § 1, stk. 1, nr. 1</w:t>
            </w:r>
          </w:p>
        </w:tc>
        <w:tc>
          <w:tcPr>
            <w:tcW w:w="2287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D04ECB" w14:textId="6460C98F" w:rsidR="00F229AB" w:rsidRPr="00FD40EB" w:rsidRDefault="00F11AC1" w:rsidP="00D95DD3">
            <w:r w:rsidRPr="00F11AC1">
              <w:t xml:space="preserve">Beskatningsgrundlag før nedsættelse efter </w:t>
            </w:r>
            <w:r w:rsidR="002025CF">
              <w:br/>
            </w:r>
            <w:r w:rsidRPr="00F11AC1">
              <w:t>PAL § 10, stk. 1</w:t>
            </w:r>
          </w:p>
        </w:tc>
        <w:tc>
          <w:tcPr>
            <w:tcW w:w="441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6BA721" w14:textId="3C7E999F" w:rsidR="00F229AB" w:rsidRPr="000F182F" w:rsidRDefault="00F229AB" w:rsidP="00D95DD3">
            <w:pPr>
              <w:pStyle w:val="Feltnummer"/>
            </w:pPr>
            <w:r w:rsidRPr="00251AD7">
              <w:t>101</w:t>
            </w:r>
          </w:p>
        </w:tc>
        <w:tc>
          <w:tcPr>
            <w:tcW w:w="160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74752" w14:textId="09F67D61" w:rsidR="00F229AB" w:rsidRPr="005F299A" w:rsidRDefault="00F229AB" w:rsidP="00D95DD3">
            <w:pPr>
              <w:pStyle w:val="Indtastningsfel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dtast beløb i hele kroner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D59B" w14:textId="04590627" w:rsidR="00F229AB" w:rsidRDefault="00F229AB" w:rsidP="00D95DD3">
            <w:pPr>
              <w:pStyle w:val="Indtastningsfel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dtast beløb i hele kroner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A03056" w14:textId="1B5D384F" w:rsidR="00F229AB" w:rsidRDefault="00F229AB" w:rsidP="00D95DD3">
            <w:pPr>
              <w:pStyle w:val="Indtastningsfel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dtast beløb i hele kroner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29AB" w:rsidRPr="005F299A" w14:paraId="719A3323" w14:textId="77777777" w:rsidTr="00D95DD3">
        <w:trPr>
          <w:gridBefore w:val="1"/>
          <w:wBefore w:w="47" w:type="dxa"/>
          <w:trHeight w:val="300"/>
        </w:trPr>
        <w:tc>
          <w:tcPr>
            <w:tcW w:w="3554" w:type="dxa"/>
            <w:gridSpan w:val="2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14:paraId="78298A75" w14:textId="6B3AFC5B" w:rsidR="00F229AB" w:rsidRPr="00596DFA" w:rsidRDefault="00F229AB" w:rsidP="00892E88">
            <w:pPr>
              <w:pStyle w:val="Overskrift2"/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CB1B21F" w14:textId="70216117" w:rsidR="00F229AB" w:rsidRPr="00FD40EB" w:rsidRDefault="002025CF" w:rsidP="00D95DD3">
            <w:r w:rsidRPr="002025CF">
              <w:t xml:space="preserve">Nedsættelse efter </w:t>
            </w:r>
            <w:r>
              <w:br/>
            </w:r>
            <w:r w:rsidRPr="002025CF">
              <w:t>PAL § 10, stk. 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0B46C5" w14:textId="0072CA34" w:rsidR="00F229AB" w:rsidRPr="000F182F" w:rsidRDefault="00F229AB" w:rsidP="00D95DD3">
            <w:pPr>
              <w:pStyle w:val="Feltnummer"/>
            </w:pPr>
            <w:r w:rsidRPr="00251AD7">
              <w:t>10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6E8FA" w14:textId="4B96B002" w:rsidR="00F229AB" w:rsidRDefault="00F229AB" w:rsidP="00D95DD3">
            <w:pPr>
              <w:pStyle w:val="Indtastningsfelt"/>
            </w:pPr>
            <w:r>
              <w:t>-</w:t>
            </w:r>
            <w:r w:rsidR="002025C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Indtast beløb i hele kroner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B0F0" w14:textId="6EEB11EB" w:rsidR="00F229AB" w:rsidRDefault="00F229AB" w:rsidP="00D95DD3">
            <w:pPr>
              <w:pStyle w:val="Indtastningsfelt"/>
            </w:pPr>
            <w:r>
              <w:t>-</w:t>
            </w:r>
            <w:r w:rsidR="002025C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Indtast beløb i hele kroner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44B32B" w14:textId="4B1B525E" w:rsidR="00F229AB" w:rsidRDefault="00F229AB" w:rsidP="00D95DD3">
            <w:pPr>
              <w:pStyle w:val="Indtastningsfelt"/>
            </w:pPr>
            <w:r>
              <w:t>-</w:t>
            </w:r>
            <w:r w:rsidR="002025C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Indtast beløb i hele kroner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1C34" w:rsidRPr="005F299A" w14:paraId="12794FA7" w14:textId="77777777" w:rsidTr="00D95DD3">
        <w:trPr>
          <w:gridBefore w:val="1"/>
          <w:wBefore w:w="47" w:type="dxa"/>
          <w:trHeight w:val="309"/>
        </w:trPr>
        <w:tc>
          <w:tcPr>
            <w:tcW w:w="3554" w:type="dxa"/>
            <w:gridSpan w:val="2"/>
            <w:vMerge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14:paraId="471A57B2" w14:textId="77777777" w:rsidR="00106B40" w:rsidRPr="00596DFA" w:rsidRDefault="00106B40" w:rsidP="00106B40">
            <w:pPr>
              <w:pStyle w:val="Overskrift2"/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58A32087" w14:textId="12184483" w:rsidR="00106B40" w:rsidRPr="00FD40EB" w:rsidRDefault="00106B40" w:rsidP="00D95DD3">
            <w:r w:rsidRPr="00251AD7">
              <w:t>Skattepligtigt grundlag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0523C538" w14:textId="4DAAD7E6" w:rsidR="00106B40" w:rsidRPr="000F182F" w:rsidRDefault="00106B40" w:rsidP="00D95DD3">
            <w:pPr>
              <w:pStyle w:val="Feltnummer"/>
            </w:pPr>
            <w:r w:rsidRPr="00251AD7">
              <w:t>10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51B795" w14:textId="6E9E9F0B" w:rsidR="00106B40" w:rsidRDefault="00106B40" w:rsidP="00D95DD3">
            <w:pPr>
              <w:pStyle w:val="Indtastningsfelt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dtast beløb i hele kroner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C987D" w14:textId="2F7203E2" w:rsidR="00106B40" w:rsidRDefault="00106B40" w:rsidP="00D95DD3">
            <w:pPr>
              <w:pStyle w:val="Indtastningsfelt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dtast beløb i hele kroner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72A037" w14:textId="137C2BD2" w:rsidR="00106B40" w:rsidRDefault="00106B40" w:rsidP="00D95DD3">
            <w:pPr>
              <w:pStyle w:val="Indtastningsfelt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dtast beløb i hele kroner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30A4" w:rsidRPr="005F299A" w14:paraId="51D3AF3D" w14:textId="77777777" w:rsidTr="00427750">
        <w:trPr>
          <w:gridBefore w:val="1"/>
          <w:wBefore w:w="47" w:type="dxa"/>
          <w:trHeight w:val="300"/>
        </w:trPr>
        <w:tc>
          <w:tcPr>
            <w:tcW w:w="3554" w:type="dxa"/>
            <w:gridSpan w:val="2"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14:paraId="316BEFE7" w14:textId="70F9FF22" w:rsidR="009630A4" w:rsidRPr="00596DFA" w:rsidRDefault="009630A4" w:rsidP="009630A4">
            <w:pPr>
              <w:pStyle w:val="Overskrift2"/>
            </w:pPr>
            <w:r w:rsidRPr="000C48F5">
              <w:t>Specifikation af årets beskatningsgrundlag</w:t>
            </w:r>
          </w:p>
        </w:tc>
        <w:tc>
          <w:tcPr>
            <w:tcW w:w="2287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4DF30AF" w14:textId="453B8C3F" w:rsidR="009630A4" w:rsidRPr="00FD40EB" w:rsidRDefault="009630A4" w:rsidP="00D95DD3">
            <w:r w:rsidRPr="0000385B">
              <w:t>Fradrag efter PAL § 9</w:t>
            </w:r>
          </w:p>
        </w:tc>
        <w:tc>
          <w:tcPr>
            <w:tcW w:w="441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5B7327" w14:textId="085D339B" w:rsidR="009630A4" w:rsidRPr="000F182F" w:rsidRDefault="009630A4" w:rsidP="00D95DD3">
            <w:pPr>
              <w:pStyle w:val="Feltnummer"/>
            </w:pPr>
            <w:r w:rsidRPr="0000385B">
              <w:t>281</w:t>
            </w:r>
          </w:p>
        </w:tc>
        <w:tc>
          <w:tcPr>
            <w:tcW w:w="160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D873E" w14:textId="3A4C69C7" w:rsidR="009630A4" w:rsidRDefault="009630A4" w:rsidP="00D95DD3">
            <w:pPr>
              <w:pStyle w:val="Indtastningsfel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dtast beløb i hele kroner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3AD3" w14:textId="2082CB4A" w:rsidR="009630A4" w:rsidRDefault="009630A4" w:rsidP="00D95DD3">
            <w:pPr>
              <w:pStyle w:val="Indtastningsfel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dtast beløb i hele kroner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1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4FA0AB" w14:textId="54BDA11C" w:rsidR="009630A4" w:rsidRDefault="009630A4" w:rsidP="00D95DD3">
            <w:pPr>
              <w:pStyle w:val="Indtastningsfel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dtast beløb i hele kroner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77ECB" w:rsidRPr="005F299A" w14:paraId="3F4FF6A4" w14:textId="77777777" w:rsidTr="00427750">
        <w:trPr>
          <w:gridBefore w:val="1"/>
          <w:wBefore w:w="47" w:type="dxa"/>
          <w:trHeight w:val="300"/>
        </w:trPr>
        <w:tc>
          <w:tcPr>
            <w:tcW w:w="3554" w:type="dxa"/>
            <w:gridSpan w:val="2"/>
            <w:vMerge w:val="restart"/>
            <w:tcBorders>
              <w:top w:val="single" w:sz="24" w:space="0" w:color="auto"/>
              <w:bottom w:val="nil"/>
              <w:right w:val="nil"/>
            </w:tcBorders>
          </w:tcPr>
          <w:p w14:paraId="0892236E" w14:textId="6735C5DF" w:rsidR="00777ECB" w:rsidRPr="00596DFA" w:rsidRDefault="00777ECB" w:rsidP="00777ECB">
            <w:pPr>
              <w:pStyle w:val="Overskrift2"/>
            </w:pPr>
            <w:r w:rsidRPr="00C66203">
              <w:t>Opgørelse</w:t>
            </w:r>
            <w:r>
              <w:br/>
            </w:r>
            <w:r w:rsidRPr="00C66203">
              <w:t>af årets skat</w:t>
            </w:r>
          </w:p>
        </w:tc>
        <w:tc>
          <w:tcPr>
            <w:tcW w:w="2287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65DDAB" w14:textId="0F818C93" w:rsidR="00777ECB" w:rsidRPr="00FD40EB" w:rsidRDefault="00777ECB" w:rsidP="00D95DD3">
            <w:r w:rsidRPr="00E702D0">
              <w:t>Årets skat</w:t>
            </w:r>
          </w:p>
        </w:tc>
        <w:tc>
          <w:tcPr>
            <w:tcW w:w="441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F5D77F" w14:textId="6538935D" w:rsidR="00777ECB" w:rsidRPr="000F182F" w:rsidRDefault="00777ECB" w:rsidP="00D95DD3">
            <w:pPr>
              <w:pStyle w:val="Feltnummer"/>
            </w:pPr>
            <w:r w:rsidRPr="00E702D0">
              <w:t>801</w:t>
            </w:r>
          </w:p>
        </w:tc>
        <w:tc>
          <w:tcPr>
            <w:tcW w:w="160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8C59B" w14:textId="26597600" w:rsidR="00777ECB" w:rsidRDefault="00777ECB" w:rsidP="00D95DD3">
            <w:pPr>
              <w:pStyle w:val="Indtastningsfel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dtast beløb i hele kroner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9411" w14:textId="511094D9" w:rsidR="00777ECB" w:rsidRDefault="00777ECB" w:rsidP="00D95DD3">
            <w:pPr>
              <w:pStyle w:val="Indtastningsfel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dtast beløb i hele kroner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1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BA11F7" w14:textId="042B212D" w:rsidR="00777ECB" w:rsidRDefault="00777ECB" w:rsidP="00D95DD3">
            <w:pPr>
              <w:pStyle w:val="Indtastningsfel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dtast beløb i hele kroner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72D19" w:rsidRPr="005F299A" w14:paraId="1F56B875" w14:textId="77777777" w:rsidTr="00427750">
        <w:trPr>
          <w:gridBefore w:val="1"/>
          <w:wBefore w:w="47" w:type="dxa"/>
          <w:trHeight w:val="300"/>
        </w:trPr>
        <w:tc>
          <w:tcPr>
            <w:tcW w:w="3554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721E2313" w14:textId="77777777" w:rsidR="00872D19" w:rsidRPr="00596DFA" w:rsidRDefault="00872D19" w:rsidP="00872D19">
            <w:pPr>
              <w:pStyle w:val="Overskrift2"/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3480D3" w14:textId="5674B5AA" w:rsidR="00872D19" w:rsidRPr="00FD40EB" w:rsidRDefault="00872D19" w:rsidP="00D95DD3">
            <w:r w:rsidRPr="00E702D0">
              <w:t xml:space="preserve">Rente efter PAL § 22 fra </w:t>
            </w:r>
            <w:r w:rsidR="00D95DD3">
              <w:br/>
            </w:r>
            <w:r w:rsidRPr="00E702D0">
              <w:t>8. januar til 15. januar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3EC7F0" w14:textId="7E4BB201" w:rsidR="00872D19" w:rsidRPr="000F182F" w:rsidRDefault="00872D19" w:rsidP="00D95DD3">
            <w:pPr>
              <w:pStyle w:val="Feltnummer"/>
            </w:pPr>
            <w:r w:rsidRPr="00E702D0">
              <w:t>9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91F41" w14:textId="325618B9" w:rsidR="00872D19" w:rsidRDefault="00872D19" w:rsidP="00D95DD3">
            <w:pPr>
              <w:pStyle w:val="Indtastningsfelt"/>
            </w:pPr>
            <w:r>
              <w:t>-</w:t>
            </w:r>
            <w:r w:rsidR="00223BF0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Indtast beløb i hele kroner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A4A7" w14:textId="2BFF4940" w:rsidR="00872D19" w:rsidRDefault="00872D19" w:rsidP="00D95DD3">
            <w:pPr>
              <w:pStyle w:val="Indtastningsfelt"/>
            </w:pPr>
            <w:r>
              <w:t>-</w:t>
            </w:r>
            <w:r w:rsidR="00223BF0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Indtast beløb i hele kroner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3982AC" w14:textId="3278DDF9" w:rsidR="00872D19" w:rsidRDefault="00872D19" w:rsidP="00D95DD3">
            <w:pPr>
              <w:pStyle w:val="Indtastningsfelt"/>
            </w:pPr>
            <w:r>
              <w:t>-</w:t>
            </w:r>
            <w:r w:rsidR="0093642C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Indtast beløb i hele kroner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7ECB" w:rsidRPr="005F299A" w14:paraId="6C47FE0A" w14:textId="77777777" w:rsidTr="00427750">
        <w:trPr>
          <w:gridBefore w:val="1"/>
          <w:wBefore w:w="47" w:type="dxa"/>
          <w:trHeight w:val="300"/>
        </w:trPr>
        <w:tc>
          <w:tcPr>
            <w:tcW w:w="3554" w:type="dxa"/>
            <w:gridSpan w:val="2"/>
            <w:tcBorders>
              <w:top w:val="nil"/>
              <w:bottom w:val="nil"/>
              <w:right w:val="nil"/>
            </w:tcBorders>
          </w:tcPr>
          <w:p w14:paraId="264261F9" w14:textId="77777777" w:rsidR="00777ECB" w:rsidRPr="00596DFA" w:rsidRDefault="00777ECB" w:rsidP="00777ECB">
            <w:pPr>
              <w:pStyle w:val="Overskrift2"/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B55E01" w14:textId="3A71F2ED" w:rsidR="00777ECB" w:rsidRPr="00FD40EB" w:rsidRDefault="00777ECB" w:rsidP="00D95DD3">
            <w:r w:rsidRPr="00E702D0">
              <w:t>At betale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43051" w14:textId="39E57D0B" w:rsidR="00777ECB" w:rsidRPr="000F182F" w:rsidRDefault="00777ECB" w:rsidP="00D95DD3">
            <w:pPr>
              <w:pStyle w:val="Feltnummer"/>
            </w:pPr>
            <w:r w:rsidRPr="00E702D0">
              <w:t>90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791A" w14:textId="7048CE95" w:rsidR="00777ECB" w:rsidRDefault="00777ECB" w:rsidP="00D95DD3">
            <w:pPr>
              <w:pStyle w:val="Indtastningsfel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dtast beløb i hele kroner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C6F0" w14:textId="342A1474" w:rsidR="00777ECB" w:rsidRDefault="00777ECB" w:rsidP="00D95DD3">
            <w:pPr>
              <w:pStyle w:val="Indtastningsfel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dtast beløb i hele kroner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94E5FC" w14:textId="4D5F7663" w:rsidR="00777ECB" w:rsidRDefault="00777ECB" w:rsidP="00D95DD3">
            <w:pPr>
              <w:pStyle w:val="Indtastningsfel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dtast beløb i hele kroner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75898" w14:paraId="08A39478" w14:textId="77777777" w:rsidTr="00427750">
        <w:trPr>
          <w:trHeight w:val="300"/>
        </w:trPr>
        <w:tc>
          <w:tcPr>
            <w:tcW w:w="3601" w:type="dxa"/>
            <w:gridSpan w:val="3"/>
            <w:vMerge w:val="restart"/>
            <w:tcBorders>
              <w:top w:val="single" w:sz="24" w:space="0" w:color="auto"/>
              <w:bottom w:val="nil"/>
              <w:right w:val="nil"/>
            </w:tcBorders>
          </w:tcPr>
          <w:p w14:paraId="2714C9E6" w14:textId="096539EA" w:rsidR="00A75898" w:rsidRPr="00596DFA" w:rsidRDefault="00B503B6" w:rsidP="00A75898">
            <w:pPr>
              <w:pStyle w:val="Overskrift2"/>
            </w:pPr>
            <w:r w:rsidRPr="00B503B6">
              <w:t>Specifikation af saldo for negativ skat for ordninger i bestand</w:t>
            </w:r>
          </w:p>
        </w:tc>
        <w:tc>
          <w:tcPr>
            <w:tcW w:w="2287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924755" w14:textId="4474A54F" w:rsidR="00A75898" w:rsidRPr="00FD40EB" w:rsidRDefault="00082E69" w:rsidP="00D95DD3">
            <w:r w:rsidRPr="00082E69">
              <w:t xml:space="preserve">Anvendt til modregning i indkomstårets skat, jf. </w:t>
            </w:r>
            <w:r>
              <w:br/>
            </w:r>
            <w:r w:rsidRPr="00082E69">
              <w:t xml:space="preserve">PAL § 17, stk. 1 og </w:t>
            </w:r>
            <w:r>
              <w:br/>
            </w:r>
            <w:r w:rsidRPr="00082E69">
              <w:t>PAL § 20, stk. 1 og 3</w:t>
            </w:r>
          </w:p>
        </w:tc>
        <w:tc>
          <w:tcPr>
            <w:tcW w:w="441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C76C5B" w14:textId="602B22F1" w:rsidR="00A75898" w:rsidRPr="000F182F" w:rsidRDefault="00A75898" w:rsidP="00D95DD3">
            <w:pPr>
              <w:pStyle w:val="Feltnummer"/>
            </w:pPr>
            <w:r w:rsidRPr="006D27B2">
              <w:t>285</w:t>
            </w:r>
          </w:p>
        </w:tc>
        <w:tc>
          <w:tcPr>
            <w:tcW w:w="160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CF26" w14:textId="77777777" w:rsidR="00A75898" w:rsidRDefault="00A75898" w:rsidP="00D95DD3">
            <w:pPr>
              <w:pStyle w:val="Indtastningsfel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dtast beløb i hele kroner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DAD0" w14:textId="77777777" w:rsidR="00A75898" w:rsidRDefault="00A75898" w:rsidP="00D95DD3">
            <w:pPr>
              <w:pStyle w:val="Indtastningsfel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dtast beløb i hele kroner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1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6660FD" w14:textId="77777777" w:rsidR="00A75898" w:rsidRDefault="00A75898" w:rsidP="00D95DD3">
            <w:pPr>
              <w:pStyle w:val="Indtastningsfel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dtast beløb i hele kroner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72D19" w14:paraId="5E670FD7" w14:textId="77777777" w:rsidTr="00427750">
        <w:trPr>
          <w:trHeight w:val="300"/>
        </w:trPr>
        <w:tc>
          <w:tcPr>
            <w:tcW w:w="3601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068368CF" w14:textId="77777777" w:rsidR="00872D19" w:rsidRPr="00596DFA" w:rsidRDefault="00872D19" w:rsidP="00872D19">
            <w:pPr>
              <w:pStyle w:val="Overskrift2"/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587CED" w14:textId="69F03E86" w:rsidR="00872D19" w:rsidRPr="00FD40EB" w:rsidRDefault="00C52DFB" w:rsidP="00D95DD3">
            <w:r w:rsidRPr="00C52DFB">
              <w:t xml:space="preserve">Negativ skat opstået i indkomståret, jf. </w:t>
            </w:r>
            <w:r>
              <w:br/>
            </w:r>
            <w:r w:rsidRPr="00C52DFB">
              <w:t>PAL § 17, stk. 1</w:t>
            </w:r>
            <w:r w:rsidR="00872D19" w:rsidRPr="006D27B2">
              <w:t xml:space="preserve"> 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D84FD" w14:textId="049DA467" w:rsidR="00872D19" w:rsidRPr="000F182F" w:rsidRDefault="00872D19" w:rsidP="00D95DD3">
            <w:pPr>
              <w:pStyle w:val="Feltnummer"/>
            </w:pPr>
            <w:r w:rsidRPr="006D27B2">
              <w:t>28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39F2D" w14:textId="415BC071" w:rsidR="00872D19" w:rsidRDefault="00872D19" w:rsidP="00D95DD3">
            <w:pPr>
              <w:pStyle w:val="Indtastningsfel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dtast beløb i hele kroner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3CD7" w14:textId="2E0D296A" w:rsidR="00872D19" w:rsidRDefault="00872D19" w:rsidP="00D95DD3">
            <w:pPr>
              <w:pStyle w:val="Indtastningsfel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dtast beløb i hele kroner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10E67C" w14:textId="49FAA40B" w:rsidR="00872D19" w:rsidRDefault="00872D19" w:rsidP="00D95DD3">
            <w:pPr>
              <w:pStyle w:val="Indtastningsfel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dtast beløb i hele kroner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5898" w14:paraId="5B6ADEB8" w14:textId="77777777" w:rsidTr="00427750">
        <w:trPr>
          <w:trHeight w:val="300"/>
        </w:trPr>
        <w:tc>
          <w:tcPr>
            <w:tcW w:w="3601" w:type="dxa"/>
            <w:gridSpan w:val="3"/>
            <w:tcBorders>
              <w:top w:val="nil"/>
              <w:bottom w:val="nil"/>
              <w:right w:val="nil"/>
            </w:tcBorders>
          </w:tcPr>
          <w:p w14:paraId="32D7A16B" w14:textId="77777777" w:rsidR="00A75898" w:rsidRPr="00596DFA" w:rsidRDefault="00A75898" w:rsidP="00A75898">
            <w:pPr>
              <w:pStyle w:val="Overskrift2"/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585872" w14:textId="4DA63662" w:rsidR="00A75898" w:rsidRPr="00FD40EB" w:rsidRDefault="00E9117A" w:rsidP="00D95DD3">
            <w:r w:rsidRPr="00E9117A">
              <w:t xml:space="preserve">Lempelse for udenlandsk skat opstået i indkomståret, </w:t>
            </w:r>
            <w:r>
              <w:br/>
            </w:r>
            <w:r w:rsidRPr="00E9117A">
              <w:t>jf. PAL § 20, stk. 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45C755" w14:textId="3656A92C" w:rsidR="00A75898" w:rsidRPr="000F182F" w:rsidRDefault="00A75898" w:rsidP="00D95DD3">
            <w:pPr>
              <w:pStyle w:val="Feltnummer"/>
            </w:pPr>
            <w:r w:rsidRPr="006D27B2">
              <w:t>28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F162" w14:textId="77777777" w:rsidR="00A75898" w:rsidRDefault="00A75898" w:rsidP="00D95DD3">
            <w:pPr>
              <w:pStyle w:val="Indtastningsfel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dtast beløb i hele kroner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E67C" w14:textId="77777777" w:rsidR="00A75898" w:rsidRDefault="00A75898" w:rsidP="00D95DD3">
            <w:pPr>
              <w:pStyle w:val="Indtastningsfel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dtast beløb i hele kroner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CB117D" w14:textId="77777777" w:rsidR="00A75898" w:rsidRDefault="00A75898" w:rsidP="00D95DD3">
            <w:pPr>
              <w:pStyle w:val="Indtastningsfel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dtast beløb i hele kroner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72D19" w14:paraId="12002B77" w14:textId="77777777" w:rsidTr="00427750">
        <w:trPr>
          <w:trHeight w:val="300"/>
        </w:trPr>
        <w:tc>
          <w:tcPr>
            <w:tcW w:w="3601" w:type="dxa"/>
            <w:gridSpan w:val="3"/>
            <w:tcBorders>
              <w:top w:val="nil"/>
              <w:bottom w:val="single" w:sz="24" w:space="0" w:color="auto"/>
              <w:right w:val="nil"/>
            </w:tcBorders>
          </w:tcPr>
          <w:p w14:paraId="2DEF31DB" w14:textId="77777777" w:rsidR="00872D19" w:rsidRPr="00596DFA" w:rsidRDefault="00872D19" w:rsidP="00872D19">
            <w:pPr>
              <w:pStyle w:val="Overskrift2"/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4C585F72" w14:textId="1A625E01" w:rsidR="00872D19" w:rsidRPr="00FD40EB" w:rsidRDefault="00DF50B2" w:rsidP="00D95DD3">
            <w:r w:rsidRPr="00DF50B2">
              <w:t>Negativ skat og lempelse ultimo indkomståret at fremføre, jf. PAL § 17, stk. 1 og PAL § 20, stk. 3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75527DCA" w14:textId="11BD757C" w:rsidR="00872D19" w:rsidRPr="000F182F" w:rsidRDefault="00872D19" w:rsidP="00D95DD3">
            <w:pPr>
              <w:pStyle w:val="Feltnummer"/>
            </w:pPr>
            <w:r w:rsidRPr="006D27B2">
              <w:t>17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78B0A55E" w14:textId="2F742059" w:rsidR="00872D19" w:rsidRDefault="00872D19" w:rsidP="00D95DD3">
            <w:pPr>
              <w:pStyle w:val="Indtastningsfel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dtast beløb i hele kroner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BC4F213" w14:textId="1509D4D2" w:rsidR="00872D19" w:rsidRDefault="00872D19" w:rsidP="00D95DD3">
            <w:pPr>
              <w:pStyle w:val="Indtastningsfel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dtast beløb i hele kroner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3D877E2C" w14:textId="353631A4" w:rsidR="00872D19" w:rsidRDefault="00872D19" w:rsidP="00D95DD3">
            <w:pPr>
              <w:pStyle w:val="Indtastningsfel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dtast beløb i hele kroner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7750" w14:paraId="4077DA74" w14:textId="77777777" w:rsidTr="00427750">
        <w:trPr>
          <w:trHeight w:val="300"/>
        </w:trPr>
        <w:tc>
          <w:tcPr>
            <w:tcW w:w="3601" w:type="dxa"/>
            <w:gridSpan w:val="3"/>
            <w:tcBorders>
              <w:top w:val="single" w:sz="24" w:space="0" w:color="auto"/>
              <w:bottom w:val="nil"/>
              <w:right w:val="nil"/>
            </w:tcBorders>
          </w:tcPr>
          <w:p w14:paraId="4FE298EE" w14:textId="3F40F7BC" w:rsidR="00427750" w:rsidRPr="00596DFA" w:rsidRDefault="00427750" w:rsidP="00427750">
            <w:pPr>
              <w:pStyle w:val="Overskrift2"/>
            </w:pPr>
            <w:r w:rsidRPr="007B4F93">
              <w:t>Korrektionsfelter</w:t>
            </w:r>
          </w:p>
        </w:tc>
        <w:tc>
          <w:tcPr>
            <w:tcW w:w="2287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11B28F" w14:textId="2EBD1B4D" w:rsidR="00427750" w:rsidRPr="006D27B2" w:rsidRDefault="00427750" w:rsidP="00427750">
            <w:r w:rsidRPr="00321703">
              <w:t>Tidligere betalt skat</w:t>
            </w:r>
          </w:p>
        </w:tc>
        <w:tc>
          <w:tcPr>
            <w:tcW w:w="441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FBF876" w14:textId="27CD190A" w:rsidR="00427750" w:rsidRPr="006D27B2" w:rsidRDefault="00427750" w:rsidP="00427750">
            <w:pPr>
              <w:pStyle w:val="Feltnummer"/>
            </w:pPr>
            <w:r w:rsidRPr="00321703">
              <w:t>700</w:t>
            </w:r>
          </w:p>
        </w:tc>
        <w:tc>
          <w:tcPr>
            <w:tcW w:w="160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7788C" w14:textId="77777777" w:rsidR="00427750" w:rsidRDefault="00427750" w:rsidP="00427750">
            <w:pPr>
              <w:pStyle w:val="Indtastningsfelt"/>
            </w:pPr>
          </w:p>
        </w:tc>
        <w:tc>
          <w:tcPr>
            <w:tcW w:w="13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56BF" w14:textId="77777777" w:rsidR="00427750" w:rsidRDefault="00427750" w:rsidP="00427750">
            <w:pPr>
              <w:pStyle w:val="Indtastningsfelt"/>
            </w:pPr>
          </w:p>
        </w:tc>
        <w:tc>
          <w:tcPr>
            <w:tcW w:w="151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04A698" w14:textId="024653BA" w:rsidR="00427750" w:rsidRDefault="00427750" w:rsidP="00427750">
            <w:pPr>
              <w:pStyle w:val="Indtastningsfel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dtast beløb i hele kroner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27750" w14:paraId="29077BDB" w14:textId="77777777" w:rsidTr="00427750">
        <w:trPr>
          <w:trHeight w:val="300"/>
        </w:trPr>
        <w:tc>
          <w:tcPr>
            <w:tcW w:w="3601" w:type="dxa"/>
            <w:gridSpan w:val="3"/>
            <w:tcBorders>
              <w:top w:val="nil"/>
              <w:bottom w:val="nil"/>
              <w:right w:val="nil"/>
            </w:tcBorders>
          </w:tcPr>
          <w:p w14:paraId="7335A8C8" w14:textId="77777777" w:rsidR="00427750" w:rsidRPr="00596DFA" w:rsidRDefault="00427750" w:rsidP="00427750">
            <w:pPr>
              <w:pStyle w:val="Overskrift2"/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C98EA74" w14:textId="5F06B7CC" w:rsidR="00427750" w:rsidRPr="006D27B2" w:rsidRDefault="00427750" w:rsidP="00427750">
            <w:r w:rsidRPr="00321703">
              <w:t>Difference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675043" w14:textId="1FC5F3EA" w:rsidR="00427750" w:rsidRPr="006D27B2" w:rsidRDefault="00427750" w:rsidP="00427750">
            <w:pPr>
              <w:pStyle w:val="Feltnummer"/>
            </w:pPr>
            <w:r w:rsidRPr="00321703">
              <w:t>71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EF860" w14:textId="77777777" w:rsidR="00427750" w:rsidRDefault="00427750" w:rsidP="00427750">
            <w:pPr>
              <w:pStyle w:val="Indtastningsfelt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5324" w14:textId="77777777" w:rsidR="00427750" w:rsidRDefault="00427750" w:rsidP="00427750">
            <w:pPr>
              <w:pStyle w:val="Indtastningsfelt"/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8164DF" w14:textId="082B2A95" w:rsidR="00427750" w:rsidRDefault="00427750" w:rsidP="00427750">
            <w:pPr>
              <w:pStyle w:val="Indtastningsfel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dtast beløb i hele kroner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27750" w14:paraId="41121FC5" w14:textId="77777777" w:rsidTr="00427750">
        <w:trPr>
          <w:trHeight w:val="300"/>
        </w:trPr>
        <w:tc>
          <w:tcPr>
            <w:tcW w:w="3601" w:type="dxa"/>
            <w:gridSpan w:val="3"/>
            <w:tcBorders>
              <w:top w:val="nil"/>
              <w:bottom w:val="nil"/>
              <w:right w:val="nil"/>
            </w:tcBorders>
          </w:tcPr>
          <w:p w14:paraId="6E08940C" w14:textId="77777777" w:rsidR="00427750" w:rsidRPr="00596DFA" w:rsidRDefault="00427750" w:rsidP="00427750">
            <w:pPr>
              <w:pStyle w:val="Overskrift2"/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2471C4" w14:textId="7B0D500C" w:rsidR="00427750" w:rsidRPr="006D27B2" w:rsidRDefault="00427750" w:rsidP="00427750">
            <w:r w:rsidRPr="00321703">
              <w:t>Rente efter PAL § 27</w:t>
            </w:r>
            <w:r>
              <w:t>, stk. 5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D4B23" w14:textId="48C4C5DC" w:rsidR="00427750" w:rsidRPr="006D27B2" w:rsidRDefault="00427750" w:rsidP="00427750">
            <w:pPr>
              <w:pStyle w:val="Feltnummer"/>
            </w:pPr>
            <w:r w:rsidRPr="00321703">
              <w:t>72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85CE0" w14:textId="77777777" w:rsidR="00427750" w:rsidRDefault="00427750" w:rsidP="00427750">
            <w:pPr>
              <w:pStyle w:val="Indtastningsfelt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CB13" w14:textId="77777777" w:rsidR="00427750" w:rsidRDefault="00427750" w:rsidP="00427750">
            <w:pPr>
              <w:pStyle w:val="Indtastningsfelt"/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1E7F9B" w14:textId="3FE7592C" w:rsidR="00427750" w:rsidRDefault="00427750" w:rsidP="00427750">
            <w:pPr>
              <w:pStyle w:val="Indtastningsfel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dtast beløb i hele kroner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27750" w14:paraId="1A0BCA6D" w14:textId="77777777" w:rsidTr="00427750">
        <w:trPr>
          <w:trHeight w:val="300"/>
        </w:trPr>
        <w:tc>
          <w:tcPr>
            <w:tcW w:w="3601" w:type="dxa"/>
            <w:gridSpan w:val="3"/>
            <w:tcBorders>
              <w:top w:val="nil"/>
              <w:bottom w:val="single" w:sz="24" w:space="0" w:color="auto"/>
              <w:right w:val="nil"/>
            </w:tcBorders>
          </w:tcPr>
          <w:p w14:paraId="03F984E3" w14:textId="77777777" w:rsidR="00427750" w:rsidRPr="00596DFA" w:rsidRDefault="00427750" w:rsidP="00427750">
            <w:pPr>
              <w:pStyle w:val="Overskrift2"/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14:paraId="166BB54F" w14:textId="2954B511" w:rsidR="00427750" w:rsidRPr="006D27B2" w:rsidRDefault="00427750" w:rsidP="00427750">
            <w:r w:rsidRPr="00321703">
              <w:t>At betale/udbetale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3D175E0F" w14:textId="31B31CFA" w:rsidR="00427750" w:rsidRPr="006D27B2" w:rsidRDefault="00427750" w:rsidP="00427750">
            <w:pPr>
              <w:pStyle w:val="Feltnummer"/>
            </w:pPr>
            <w:r w:rsidRPr="00321703">
              <w:t>73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44802E6E" w14:textId="77777777" w:rsidR="00427750" w:rsidRDefault="00427750" w:rsidP="00427750">
            <w:pPr>
              <w:pStyle w:val="Indtastningsfelt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48208A8" w14:textId="77777777" w:rsidR="00427750" w:rsidRDefault="00427750" w:rsidP="00427750">
            <w:pPr>
              <w:pStyle w:val="Indtastningsfelt"/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0B92CE94" w14:textId="3F6B6774" w:rsidR="00427750" w:rsidRDefault="00427750" w:rsidP="00427750">
            <w:pPr>
              <w:pStyle w:val="Indtastningsfel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dtast beløb i hele kroner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D07A801" w14:textId="2BE15D17" w:rsidR="006A557A" w:rsidRDefault="006A557A" w:rsidP="00FD40EB">
      <w:r>
        <w:br w:type="page"/>
      </w:r>
    </w:p>
    <w:p w14:paraId="7FBD00F6" w14:textId="77777777" w:rsidR="00057A80" w:rsidRPr="00C66203" w:rsidRDefault="00057A80" w:rsidP="00FD40EB"/>
    <w:p w14:paraId="51E348E4" w14:textId="561A9EFF" w:rsidR="00F105C2" w:rsidRDefault="00014160" w:rsidP="000D4E8C">
      <w:pPr>
        <w:pStyle w:val="Overskrift3"/>
      </w:pPr>
      <w:r w:rsidRPr="00014160">
        <w:t xml:space="preserve">En evt. tilbagebetaling </w:t>
      </w:r>
      <w:r w:rsidRPr="00D92895">
        <w:t>sker</w:t>
      </w:r>
      <w:r w:rsidRPr="00014160">
        <w:t xml:space="preserve"> til instituttets NemKonto</w:t>
      </w:r>
      <w:r w:rsidR="00DB2FAA">
        <w:t>:</w:t>
      </w:r>
    </w:p>
    <w:p w14:paraId="255CBCC8" w14:textId="511C442A" w:rsidR="00341526" w:rsidRDefault="00C0604B" w:rsidP="00341526">
      <w:r w:rsidRPr="00D74E7A">
        <w:fldChar w:fldCharType="begin">
          <w:ffData>
            <w:name w:val=""/>
            <w:enabled/>
            <w:calcOnExit w:val="0"/>
            <w:statusText w:type="text" w:val="Indtast kontonummer"/>
            <w:textInput/>
          </w:ffData>
        </w:fldChar>
      </w:r>
      <w:r w:rsidRPr="00D74E7A">
        <w:instrText xml:space="preserve"> FORMTEXT </w:instrText>
      </w:r>
      <w:r w:rsidRPr="00D74E7A">
        <w:fldChar w:fldCharType="separate"/>
      </w:r>
      <w:r w:rsidRPr="00D74E7A">
        <w:rPr>
          <w:noProof/>
        </w:rPr>
        <w:t> </w:t>
      </w:r>
      <w:r w:rsidR="002010D1" w:rsidRPr="00D74E7A">
        <w:rPr>
          <w:noProof/>
        </w:rPr>
        <w:t> </w:t>
      </w:r>
      <w:r w:rsidR="002010D1" w:rsidRPr="00D74E7A">
        <w:rPr>
          <w:noProof/>
        </w:rPr>
        <w:t> </w:t>
      </w:r>
      <w:r w:rsidR="002010D1" w:rsidRPr="00D74E7A">
        <w:rPr>
          <w:noProof/>
        </w:rPr>
        <w:t> </w:t>
      </w:r>
      <w:r w:rsidR="002010D1" w:rsidRPr="00D74E7A">
        <w:rPr>
          <w:noProof/>
        </w:rPr>
        <w:t> </w:t>
      </w:r>
      <w:r w:rsidR="002010D1" w:rsidRPr="00D74E7A">
        <w:rPr>
          <w:noProof/>
        </w:rPr>
        <w:t> </w:t>
      </w:r>
      <w:r w:rsidR="002010D1" w:rsidRPr="00D74E7A">
        <w:rPr>
          <w:noProof/>
        </w:rPr>
        <w:t> </w:t>
      </w:r>
      <w:r w:rsidR="002010D1" w:rsidRPr="00D74E7A">
        <w:rPr>
          <w:noProof/>
        </w:rPr>
        <w:t> </w:t>
      </w:r>
      <w:r w:rsidR="002010D1" w:rsidRPr="00D74E7A">
        <w:rPr>
          <w:noProof/>
        </w:rPr>
        <w:t> </w:t>
      </w:r>
      <w:r w:rsidR="002010D1" w:rsidRPr="00D74E7A">
        <w:rPr>
          <w:noProof/>
        </w:rPr>
        <w:t> </w:t>
      </w:r>
      <w:r w:rsidR="002010D1" w:rsidRPr="00D74E7A">
        <w:rPr>
          <w:noProof/>
        </w:rPr>
        <w:t> </w:t>
      </w:r>
      <w:r w:rsidR="002010D1" w:rsidRPr="00D74E7A">
        <w:rPr>
          <w:noProof/>
        </w:rPr>
        <w:t> </w:t>
      </w:r>
      <w:r w:rsidR="002010D1" w:rsidRPr="00D74E7A">
        <w:rPr>
          <w:noProof/>
        </w:rPr>
        <w:t> </w:t>
      </w:r>
      <w:r w:rsidR="002010D1" w:rsidRPr="00D74E7A">
        <w:rPr>
          <w:noProof/>
        </w:rPr>
        <w:t> </w:t>
      </w:r>
      <w:r w:rsidR="002010D1" w:rsidRPr="00D74E7A">
        <w:rPr>
          <w:noProof/>
        </w:rPr>
        <w:t> </w:t>
      </w:r>
      <w:r w:rsidR="002010D1" w:rsidRPr="00D74E7A">
        <w:rPr>
          <w:noProof/>
        </w:rPr>
        <w:t> </w:t>
      </w:r>
      <w:r w:rsidR="002010D1" w:rsidRPr="00D74E7A">
        <w:rPr>
          <w:noProof/>
        </w:rPr>
        <w:t> </w:t>
      </w:r>
      <w:r w:rsidR="002010D1" w:rsidRPr="00D74E7A">
        <w:rPr>
          <w:noProof/>
        </w:rPr>
        <w:t> </w:t>
      </w:r>
      <w:r w:rsidR="002010D1" w:rsidRPr="00D74E7A">
        <w:rPr>
          <w:noProof/>
        </w:rPr>
        <w:t> </w:t>
      </w:r>
      <w:r w:rsidR="002010D1" w:rsidRPr="00D74E7A">
        <w:rPr>
          <w:noProof/>
        </w:rPr>
        <w:t> </w:t>
      </w:r>
      <w:r w:rsidR="002010D1" w:rsidRPr="00D74E7A">
        <w:rPr>
          <w:noProof/>
        </w:rPr>
        <w:t> </w:t>
      </w:r>
      <w:r w:rsidR="002010D1" w:rsidRPr="00D74E7A">
        <w:rPr>
          <w:noProof/>
        </w:rPr>
        <w:t> </w:t>
      </w:r>
      <w:r w:rsidR="002010D1" w:rsidRPr="00D74E7A">
        <w:rPr>
          <w:noProof/>
        </w:rPr>
        <w:t> </w:t>
      </w:r>
      <w:r w:rsidRPr="00D74E7A">
        <w:rPr>
          <w:noProof/>
        </w:rPr>
        <w:t> </w:t>
      </w:r>
      <w:r w:rsidRPr="00D74E7A">
        <w:rPr>
          <w:noProof/>
        </w:rPr>
        <w:t> </w:t>
      </w:r>
      <w:r w:rsidRPr="00D74E7A">
        <w:rPr>
          <w:noProof/>
        </w:rPr>
        <w:t> </w:t>
      </w:r>
      <w:r w:rsidRPr="00D74E7A">
        <w:fldChar w:fldCharType="end"/>
      </w:r>
    </w:p>
    <w:p w14:paraId="6CC66DD5" w14:textId="5652853C" w:rsidR="00A30AC3" w:rsidRDefault="00C47285" w:rsidP="000D4E8C">
      <w:pPr>
        <w:pStyle w:val="Overskrift3"/>
      </w:pPr>
      <w:r>
        <w:t>Kontaktperson</w:t>
      </w:r>
      <w:r w:rsidR="00DB2FAA">
        <w:t>:</w:t>
      </w:r>
    </w:p>
    <w:p w14:paraId="69B2489F" w14:textId="6E4D24D0" w:rsidR="00A30AC3" w:rsidRDefault="00150D67" w:rsidP="0092452F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75A9765" w14:textId="36CE3E84" w:rsidR="00C47285" w:rsidRDefault="00C47285" w:rsidP="000D4E8C">
      <w:pPr>
        <w:pStyle w:val="Overskrift3"/>
      </w:pPr>
      <w:r>
        <w:t>Telefon</w:t>
      </w:r>
      <w:r w:rsidR="00DB2FAA">
        <w:t>:</w:t>
      </w:r>
    </w:p>
    <w:p w14:paraId="5BCD9096" w14:textId="14F53EE2" w:rsidR="00A30AC3" w:rsidRDefault="00150D67" w:rsidP="0092452F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508A4">
        <w:rPr>
          <w:noProof/>
        </w:rPr>
        <w:t>(+</w:t>
      </w:r>
      <w:r>
        <w:rPr>
          <w:noProof/>
        </w:rPr>
        <w:t> </w:t>
      </w:r>
      <w:r>
        <w:rPr>
          <w:noProof/>
        </w:rPr>
        <w:t> </w:t>
      </w:r>
      <w:r w:rsidR="004508A4">
        <w:rPr>
          <w:noProof/>
        </w:rPr>
        <w:t>)</w:t>
      </w:r>
      <w:r w:rsidR="00DB74FF">
        <w:rPr>
          <w:noProof/>
        </w:rPr>
        <w:t xml:space="preserve"> </w:t>
      </w:r>
      <w:r>
        <w:rPr>
          <w:noProof/>
        </w:rPr>
        <w:t> </w:t>
      </w:r>
      <w:r>
        <w:rPr>
          <w:noProof/>
        </w:rPr>
        <w:t> </w:t>
      </w:r>
      <w:r w:rsidR="00DB74FF">
        <w:rPr>
          <w:noProof/>
        </w:rPr>
        <w:t xml:space="preserve"> </w:t>
      </w:r>
      <w:r>
        <w:rPr>
          <w:noProof/>
        </w:rPr>
        <w:t> </w:t>
      </w:r>
      <w:r w:rsidR="006122ED">
        <w:rPr>
          <w:noProof/>
        </w:rPr>
        <w:t> </w:t>
      </w:r>
      <w:r w:rsidR="00DB74FF">
        <w:rPr>
          <w:noProof/>
        </w:rPr>
        <w:t xml:space="preserve"> </w:t>
      </w:r>
      <w:r w:rsidR="006122ED">
        <w:rPr>
          <w:noProof/>
        </w:rPr>
        <w:t> </w:t>
      </w:r>
      <w:r w:rsidR="006122ED">
        <w:rPr>
          <w:noProof/>
        </w:rPr>
        <w:t> </w:t>
      </w:r>
      <w:r w:rsidR="00DB74FF">
        <w:rPr>
          <w:noProof/>
        </w:rPr>
        <w:t xml:space="preserve"> </w:t>
      </w:r>
      <w:r w:rsidR="004508A4"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8B5228F" w14:textId="21412120" w:rsidR="00A30AC3" w:rsidRDefault="00C47285" w:rsidP="000D4E8C">
      <w:pPr>
        <w:pStyle w:val="Overskrift3"/>
      </w:pPr>
      <w:r>
        <w:t>Dato</w:t>
      </w:r>
      <w:r w:rsidR="00DB2FAA">
        <w:t>:</w:t>
      </w:r>
    </w:p>
    <w:p w14:paraId="59FD27C3" w14:textId="06A6E362" w:rsidR="00A30AC3" w:rsidRDefault="00150D67" w:rsidP="0092452F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67581E">
        <w:rPr>
          <w:noProof/>
        </w:rPr>
        <w:t>-</w:t>
      </w:r>
      <w:r>
        <w:rPr>
          <w:noProof/>
        </w:rPr>
        <w:t> </w:t>
      </w:r>
      <w:r w:rsidR="006122ED">
        <w:rPr>
          <w:noProof/>
        </w:rPr>
        <w:t> </w:t>
      </w:r>
      <w:r w:rsidR="0067581E">
        <w:rPr>
          <w:noProof/>
        </w:rPr>
        <w:t>-</w:t>
      </w:r>
      <w:r w:rsidR="006122ED">
        <w:rPr>
          <w:noProof/>
        </w:rPr>
        <w:t> </w:t>
      </w:r>
      <w:r w:rsidR="006122ED"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668FA60" w14:textId="5AA093ED" w:rsidR="004D770D" w:rsidRDefault="00C47285" w:rsidP="000D4E8C">
      <w:pPr>
        <w:pStyle w:val="Overskrift3"/>
      </w:pPr>
      <w:r>
        <w:t>På direktionens vegne (navn og stilling)</w:t>
      </w:r>
      <w:r w:rsidR="00DB2FAA">
        <w:t>:</w:t>
      </w:r>
    </w:p>
    <w:p w14:paraId="3083B979" w14:textId="20CB6794" w:rsidR="00F46C01" w:rsidRPr="00341526" w:rsidRDefault="00150D67" w:rsidP="00150D67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br/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 w:rsidR="00DB5D5D"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F46C01" w:rsidRPr="00341526" w:rsidSect="009570E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56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0A1BB" w14:textId="77777777" w:rsidR="00533D8A" w:rsidRDefault="00533D8A" w:rsidP="00353BCB">
      <w:pPr>
        <w:spacing w:line="240" w:lineRule="auto"/>
      </w:pPr>
      <w:r>
        <w:separator/>
      </w:r>
    </w:p>
  </w:endnote>
  <w:endnote w:type="continuationSeparator" w:id="0">
    <w:p w14:paraId="3AE0A543" w14:textId="77777777" w:rsidR="00533D8A" w:rsidRDefault="00533D8A" w:rsidP="00353BCB">
      <w:pPr>
        <w:spacing w:line="240" w:lineRule="auto"/>
      </w:pPr>
      <w:r>
        <w:continuationSeparator/>
      </w:r>
    </w:p>
  </w:endnote>
  <w:endnote w:type="continuationNotice" w:id="1">
    <w:p w14:paraId="064CC473" w14:textId="77777777" w:rsidR="00533D8A" w:rsidRDefault="00533D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cademy Sans Office">
    <w:panose1 w:val="020B0503030000000000"/>
    <w:charset w:val="00"/>
    <w:family w:val="swiss"/>
    <w:pitch w:val="variable"/>
    <w:sig w:usb0="A00002FF" w:usb1="5000A4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 Sans Office Light">
    <w:panose1 w:val="020B0403030000000000"/>
    <w:charset w:val="00"/>
    <w:family w:val="swiss"/>
    <w:pitch w:val="variable"/>
    <w:sig w:usb0="A00002FF" w:usb1="5000A4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emy Sans Office Extrabold">
    <w:panose1 w:val="020B0903030000000000"/>
    <w:charset w:val="00"/>
    <w:family w:val="swiss"/>
    <w:pitch w:val="variable"/>
    <w:sig w:usb0="A00002FF" w:usb1="5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D1DF0" w14:textId="6ED8584E" w:rsidR="00F55A6D" w:rsidRPr="008F6612" w:rsidRDefault="008F6612" w:rsidP="00D1328A">
    <w:pPr>
      <w:pStyle w:val="Sidefod"/>
    </w:pPr>
    <w:r w:rsidRPr="00F4637B">
      <w:rPr>
        <w:b/>
        <w:bCs/>
      </w:rPr>
      <w:t>Skattestyrelsen er en del af Skatteforvaltningen</w:t>
    </w:r>
    <w:r>
      <w:tab/>
    </w:r>
    <w:r w:rsidR="00711259">
      <w:t xml:space="preserve">Blanketnummer </w:t>
    </w:r>
    <w:r w:rsidR="00812125">
      <w:t>07.082</w:t>
    </w:r>
    <w:r w:rsidR="00281196">
      <w:t xml:space="preserve"> </w:t>
    </w:r>
    <w:r w:rsidR="0059114C">
      <w:t>K</w:t>
    </w:r>
    <w:r w:rsidR="009477CB">
      <w:t xml:space="preserve"> - 202</w:t>
    </w:r>
    <w:r w:rsidR="00D62904">
      <w:t>6</w:t>
    </w:r>
    <w:r w:rsidR="009477CB">
      <w:t>.</w:t>
    </w:r>
    <w:r w:rsidR="00664F84">
      <w:t>04</w:t>
    </w:r>
    <w:r>
      <w:tab/>
    </w:r>
    <w:r w:rsidRPr="00F55A6D">
      <w:t xml:space="preserve">Side </w:t>
    </w:r>
    <w:r w:rsidRPr="00F55A6D">
      <w:fldChar w:fldCharType="begin"/>
    </w:r>
    <w:r w:rsidRPr="00F55A6D">
      <w:instrText>PAGE  \* Arabic  \* MERGEFORMAT</w:instrText>
    </w:r>
    <w:r w:rsidRPr="00F55A6D">
      <w:fldChar w:fldCharType="separate"/>
    </w:r>
    <w:r>
      <w:t>1</w:t>
    </w:r>
    <w:r w:rsidRPr="00F55A6D">
      <w:fldChar w:fldCharType="end"/>
    </w:r>
    <w:r w:rsidRPr="00F55A6D">
      <w:t xml:space="preserve"> af 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AF955" w14:textId="377F61E4" w:rsidR="00E06881" w:rsidRPr="00D1328A" w:rsidRDefault="00E06881" w:rsidP="00D1328A">
    <w:pPr>
      <w:pStyle w:val="Sidefod"/>
    </w:pPr>
    <w:r w:rsidRPr="00994CD0">
      <w:rPr>
        <w:b/>
        <w:bCs/>
      </w:rPr>
      <w:t>Skattestyrelsen er en del af Skatteforvaltningen</w:t>
    </w:r>
    <w:r w:rsidR="00D4789A" w:rsidRPr="00D1328A">
      <w:tab/>
    </w:r>
    <w:r w:rsidR="00711259" w:rsidRPr="00D1328A">
      <w:t xml:space="preserve">Blanketnummer </w:t>
    </w:r>
    <w:r w:rsidR="00812125">
      <w:t>07.082</w:t>
    </w:r>
    <w:r w:rsidR="00281196">
      <w:t xml:space="preserve"> </w:t>
    </w:r>
    <w:r w:rsidR="002A32A8">
      <w:t>K</w:t>
    </w:r>
    <w:r w:rsidR="00E11CD7" w:rsidRPr="00D1328A">
      <w:t xml:space="preserve"> </w:t>
    </w:r>
    <w:r w:rsidR="00F4637B" w:rsidRPr="00D1328A">
      <w:t xml:space="preserve">- </w:t>
    </w:r>
    <w:r w:rsidR="00D4789A" w:rsidRPr="00D1328A">
      <w:t>202</w:t>
    </w:r>
    <w:r w:rsidR="00D62904">
      <w:t>6</w:t>
    </w:r>
    <w:r w:rsidR="00D4789A" w:rsidRPr="00D1328A">
      <w:t>.</w:t>
    </w:r>
    <w:r w:rsidR="00C6715B">
      <w:t>0</w:t>
    </w:r>
    <w:r w:rsidR="00664F84">
      <w:t>4</w:t>
    </w:r>
    <w:r w:rsidRPr="00D1328A">
      <w:tab/>
      <w:t xml:space="preserve">Side </w:t>
    </w:r>
    <w:r w:rsidRPr="00D1328A">
      <w:fldChar w:fldCharType="begin"/>
    </w:r>
    <w:r w:rsidRPr="00D1328A">
      <w:instrText>PAGE  \* Arabic  \* MERGEFORMAT</w:instrText>
    </w:r>
    <w:r w:rsidRPr="00D1328A">
      <w:fldChar w:fldCharType="separate"/>
    </w:r>
    <w:r w:rsidRPr="00D1328A">
      <w:t>2</w:t>
    </w:r>
    <w:r w:rsidRPr="00D1328A">
      <w:fldChar w:fldCharType="end"/>
    </w:r>
    <w:r w:rsidRPr="00D1328A">
      <w:t xml:space="preserve"> af </w:t>
    </w:r>
    <w:fldSimple w:instr="NUMPAGES  \* Arabic  \* MERGEFORMAT">
      <w:r w:rsidRPr="00D1328A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28539" w14:textId="77777777" w:rsidR="00533D8A" w:rsidRDefault="00533D8A" w:rsidP="00353BCB">
      <w:pPr>
        <w:spacing w:line="240" w:lineRule="auto"/>
      </w:pPr>
      <w:r>
        <w:separator/>
      </w:r>
    </w:p>
  </w:footnote>
  <w:footnote w:type="continuationSeparator" w:id="0">
    <w:p w14:paraId="1285716E" w14:textId="77777777" w:rsidR="00533D8A" w:rsidRDefault="00533D8A" w:rsidP="00353BCB">
      <w:pPr>
        <w:spacing w:line="240" w:lineRule="auto"/>
      </w:pPr>
      <w:r>
        <w:continuationSeparator/>
      </w:r>
    </w:p>
  </w:footnote>
  <w:footnote w:type="continuationNotice" w:id="1">
    <w:p w14:paraId="2A1AACE2" w14:textId="77777777" w:rsidR="00533D8A" w:rsidRDefault="00533D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0DE33" w14:textId="77777777" w:rsidR="004D770D" w:rsidRDefault="004D770D" w:rsidP="008131CD">
    <w:pPr>
      <w:pStyle w:val="Sidehoved"/>
    </w:pPr>
  </w:p>
  <w:p w14:paraId="2CC23809" w14:textId="77777777" w:rsidR="000E4057" w:rsidRDefault="000E4057" w:rsidP="008131CD">
    <w:pPr>
      <w:pStyle w:val="Sidehoved"/>
    </w:pPr>
  </w:p>
  <w:p w14:paraId="47B558FE" w14:textId="77777777" w:rsidR="00281DA2" w:rsidRDefault="00281DA2" w:rsidP="008131CD">
    <w:pPr>
      <w:pStyle w:val="Sidehoved"/>
    </w:pPr>
  </w:p>
  <w:p w14:paraId="42F3FC25" w14:textId="1323E184" w:rsidR="00F55A6D" w:rsidRDefault="00F55A6D" w:rsidP="008131CD">
    <w:pPr>
      <w:pStyle w:val="Sidehoved"/>
    </w:pPr>
  </w:p>
  <w:p w14:paraId="456DE002" w14:textId="77777777" w:rsidR="009D66CF" w:rsidRDefault="009D66CF" w:rsidP="008131CD">
    <w:pPr>
      <w:pStyle w:val="Sidehoved"/>
    </w:pPr>
  </w:p>
  <w:p w14:paraId="05B2D86D" w14:textId="77777777" w:rsidR="00281DA2" w:rsidRDefault="00281DA2" w:rsidP="008131C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CA69D" w14:textId="313142F2" w:rsidR="004E5DE6" w:rsidRPr="009570EB" w:rsidRDefault="00C8319E" w:rsidP="008131CD">
    <w:pPr>
      <w:pStyle w:val="Sidehoved"/>
    </w:pPr>
    <w:r>
      <w:tab/>
    </w:r>
    <w:r w:rsidR="004E5DE6" w:rsidRPr="009570EB">
      <w:t>Indsendes til:</w:t>
    </w:r>
    <w:r w:rsidRPr="009570EB">
      <w:tab/>
    </w:r>
    <w:r w:rsidR="004E5DE6" w:rsidRPr="002F3782">
      <w:t>Skattestyrelsen</w:t>
    </w:r>
  </w:p>
  <w:p w14:paraId="23C09DA5" w14:textId="7E074333" w:rsidR="004E5DE6" w:rsidRPr="009570EB" w:rsidRDefault="00C8319E" w:rsidP="008131CD">
    <w:pPr>
      <w:pStyle w:val="Sidehoved"/>
    </w:pPr>
    <w:r w:rsidRPr="009570EB">
      <w:tab/>
    </w:r>
    <w:r w:rsidRPr="009570EB">
      <w:tab/>
    </w:r>
    <w:r w:rsidR="004E5DE6" w:rsidRPr="009570EB">
      <w:t>Nykøbingvej 76</w:t>
    </w:r>
  </w:p>
  <w:p w14:paraId="2F6C76CB" w14:textId="5072B7F0" w:rsidR="004E5DE6" w:rsidRPr="009570EB" w:rsidRDefault="00C8319E" w:rsidP="008131CD">
    <w:pPr>
      <w:pStyle w:val="Sidehoved"/>
    </w:pPr>
    <w:r w:rsidRPr="009570EB">
      <w:tab/>
    </w:r>
    <w:r w:rsidRPr="009570EB">
      <w:tab/>
    </w:r>
    <w:r w:rsidR="004E5DE6" w:rsidRPr="009570EB">
      <w:t>Bygning 45</w:t>
    </w:r>
  </w:p>
  <w:p w14:paraId="6E76ABD7" w14:textId="77777777" w:rsidR="00281DA2" w:rsidRDefault="00C8319E" w:rsidP="008131CD">
    <w:pPr>
      <w:pStyle w:val="Sidehoved"/>
    </w:pPr>
    <w:r w:rsidRPr="009570EB">
      <w:tab/>
    </w:r>
    <w:r w:rsidRPr="009570EB">
      <w:tab/>
    </w:r>
    <w:r w:rsidR="004E5DE6" w:rsidRPr="009570EB">
      <w:t xml:space="preserve">4990 </w:t>
    </w:r>
    <w:r w:rsidR="004E5DE6" w:rsidRPr="002F3782">
      <w:t>Sakskøbing</w:t>
    </w:r>
  </w:p>
  <w:p w14:paraId="5F04DEE0" w14:textId="77777777" w:rsidR="009D66CF" w:rsidRDefault="009D66CF" w:rsidP="008131CD">
    <w:pPr>
      <w:pStyle w:val="Sidehoved"/>
    </w:pPr>
  </w:p>
  <w:p w14:paraId="04A331B1" w14:textId="6990471C" w:rsidR="00E06881" w:rsidRPr="009570EB" w:rsidRDefault="00E06881" w:rsidP="008131CD">
    <w:pPr>
      <w:pStyle w:val="Sidehoved"/>
    </w:pPr>
    <w:r w:rsidRPr="009570EB">
      <w:rPr>
        <w:noProof/>
      </w:rPr>
      <w:drawing>
        <wp:anchor distT="0" distB="0" distL="114300" distR="114300" simplePos="0" relativeHeight="251658240" behindDoc="1" locked="0" layoutInCell="1" allowOverlap="1" wp14:anchorId="4C0DF9EE" wp14:editId="26FA41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72000" cy="723600"/>
          <wp:effectExtent l="0" t="0" r="0" b="0"/>
          <wp:wrapNone/>
          <wp:docPr id="382223429" name="Billede 2" descr="Skatte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650679" name="Billede 2" descr="Skattestyrelsen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421CA"/>
    <w:multiLevelType w:val="hybridMultilevel"/>
    <w:tmpl w:val="043CB1E2"/>
    <w:lvl w:ilvl="0" w:tplc="5A4A56B0">
      <w:start w:val="1"/>
      <w:numFmt w:val="bullet"/>
      <w:lvlText w:val="-"/>
      <w:lvlJc w:val="left"/>
      <w:pPr>
        <w:ind w:left="720" w:hanging="360"/>
      </w:pPr>
      <w:rPr>
        <w:rFonts w:ascii="Academy Sans Office" w:eastAsia="Times New Roman" w:hAnsi="Academy Sans Office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524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BE"/>
    <w:rsid w:val="00012730"/>
    <w:rsid w:val="00014160"/>
    <w:rsid w:val="000155B5"/>
    <w:rsid w:val="0003675D"/>
    <w:rsid w:val="0003725E"/>
    <w:rsid w:val="00041A68"/>
    <w:rsid w:val="0004785D"/>
    <w:rsid w:val="00057A80"/>
    <w:rsid w:val="00063CED"/>
    <w:rsid w:val="000720B1"/>
    <w:rsid w:val="000724BD"/>
    <w:rsid w:val="0008172E"/>
    <w:rsid w:val="00082E69"/>
    <w:rsid w:val="000842FA"/>
    <w:rsid w:val="000968A8"/>
    <w:rsid w:val="000B1243"/>
    <w:rsid w:val="000C48F5"/>
    <w:rsid w:val="000C66CD"/>
    <w:rsid w:val="000D4E8C"/>
    <w:rsid w:val="000E4057"/>
    <w:rsid w:val="000E4F8E"/>
    <w:rsid w:val="000F182F"/>
    <w:rsid w:val="00100327"/>
    <w:rsid w:val="0010484F"/>
    <w:rsid w:val="00106B40"/>
    <w:rsid w:val="001078E1"/>
    <w:rsid w:val="0012364E"/>
    <w:rsid w:val="00131672"/>
    <w:rsid w:val="00131978"/>
    <w:rsid w:val="00134C52"/>
    <w:rsid w:val="001403F9"/>
    <w:rsid w:val="001452F4"/>
    <w:rsid w:val="001453E4"/>
    <w:rsid w:val="00145CF0"/>
    <w:rsid w:val="00150D67"/>
    <w:rsid w:val="001949CD"/>
    <w:rsid w:val="001C6EAD"/>
    <w:rsid w:val="001D1C1B"/>
    <w:rsid w:val="001D4121"/>
    <w:rsid w:val="001E3960"/>
    <w:rsid w:val="001E47A1"/>
    <w:rsid w:val="001E4833"/>
    <w:rsid w:val="002010D1"/>
    <w:rsid w:val="002025CF"/>
    <w:rsid w:val="00212FD0"/>
    <w:rsid w:val="00223BF0"/>
    <w:rsid w:val="00223F46"/>
    <w:rsid w:val="002311B0"/>
    <w:rsid w:val="00266E25"/>
    <w:rsid w:val="0027413E"/>
    <w:rsid w:val="00281196"/>
    <w:rsid w:val="00281DA2"/>
    <w:rsid w:val="002A2507"/>
    <w:rsid w:val="002A32A8"/>
    <w:rsid w:val="002B1EA9"/>
    <w:rsid w:val="002C28C8"/>
    <w:rsid w:val="002C6256"/>
    <w:rsid w:val="002D04CD"/>
    <w:rsid w:val="002F3782"/>
    <w:rsid w:val="003064FB"/>
    <w:rsid w:val="00307092"/>
    <w:rsid w:val="00321E15"/>
    <w:rsid w:val="003258A7"/>
    <w:rsid w:val="00333FDF"/>
    <w:rsid w:val="00341526"/>
    <w:rsid w:val="00346DD0"/>
    <w:rsid w:val="00353BCB"/>
    <w:rsid w:val="00375256"/>
    <w:rsid w:val="00386D59"/>
    <w:rsid w:val="00397BAD"/>
    <w:rsid w:val="003A3F21"/>
    <w:rsid w:val="003A449E"/>
    <w:rsid w:val="003B573F"/>
    <w:rsid w:val="003D10E8"/>
    <w:rsid w:val="003E7AF1"/>
    <w:rsid w:val="003F32E8"/>
    <w:rsid w:val="003F5DE1"/>
    <w:rsid w:val="0040322F"/>
    <w:rsid w:val="00407DD1"/>
    <w:rsid w:val="004106AD"/>
    <w:rsid w:val="00411D16"/>
    <w:rsid w:val="00427750"/>
    <w:rsid w:val="004378F9"/>
    <w:rsid w:val="004508A4"/>
    <w:rsid w:val="004527D1"/>
    <w:rsid w:val="00466CD2"/>
    <w:rsid w:val="00467A39"/>
    <w:rsid w:val="00486A36"/>
    <w:rsid w:val="004A0CEF"/>
    <w:rsid w:val="004C4029"/>
    <w:rsid w:val="004D1C12"/>
    <w:rsid w:val="004D770D"/>
    <w:rsid w:val="004E4AF1"/>
    <w:rsid w:val="004E5DE6"/>
    <w:rsid w:val="00500C89"/>
    <w:rsid w:val="00504023"/>
    <w:rsid w:val="005220D6"/>
    <w:rsid w:val="0052323B"/>
    <w:rsid w:val="00533D8A"/>
    <w:rsid w:val="00535976"/>
    <w:rsid w:val="0055141B"/>
    <w:rsid w:val="00560026"/>
    <w:rsid w:val="005677C4"/>
    <w:rsid w:val="00574EEB"/>
    <w:rsid w:val="005822FE"/>
    <w:rsid w:val="00586B8C"/>
    <w:rsid w:val="0059114C"/>
    <w:rsid w:val="00596DFA"/>
    <w:rsid w:val="005B42ED"/>
    <w:rsid w:val="005D2A1A"/>
    <w:rsid w:val="005D51EF"/>
    <w:rsid w:val="005E54D2"/>
    <w:rsid w:val="005F299A"/>
    <w:rsid w:val="006013A4"/>
    <w:rsid w:val="006122ED"/>
    <w:rsid w:val="00643692"/>
    <w:rsid w:val="00646E88"/>
    <w:rsid w:val="00656CB6"/>
    <w:rsid w:val="006624C4"/>
    <w:rsid w:val="006638EB"/>
    <w:rsid w:val="00664F84"/>
    <w:rsid w:val="0067581E"/>
    <w:rsid w:val="006859CA"/>
    <w:rsid w:val="006A557A"/>
    <w:rsid w:val="006B3C04"/>
    <w:rsid w:val="006B7715"/>
    <w:rsid w:val="006E2E04"/>
    <w:rsid w:val="00707BCF"/>
    <w:rsid w:val="00711259"/>
    <w:rsid w:val="0075232D"/>
    <w:rsid w:val="00754171"/>
    <w:rsid w:val="0076061A"/>
    <w:rsid w:val="00777ECB"/>
    <w:rsid w:val="007847D8"/>
    <w:rsid w:val="00785FE0"/>
    <w:rsid w:val="00787060"/>
    <w:rsid w:val="007A28B9"/>
    <w:rsid w:val="007B4F93"/>
    <w:rsid w:val="007F584B"/>
    <w:rsid w:val="00803D65"/>
    <w:rsid w:val="00804BC0"/>
    <w:rsid w:val="00804D83"/>
    <w:rsid w:val="00812125"/>
    <w:rsid w:val="008131CD"/>
    <w:rsid w:val="008577F2"/>
    <w:rsid w:val="0086172D"/>
    <w:rsid w:val="00872D19"/>
    <w:rsid w:val="0087755D"/>
    <w:rsid w:val="00891B36"/>
    <w:rsid w:val="00892E88"/>
    <w:rsid w:val="008E78B1"/>
    <w:rsid w:val="008F6612"/>
    <w:rsid w:val="00912D0F"/>
    <w:rsid w:val="0092452F"/>
    <w:rsid w:val="00927B09"/>
    <w:rsid w:val="00931FA4"/>
    <w:rsid w:val="0093642C"/>
    <w:rsid w:val="00946A6F"/>
    <w:rsid w:val="009477CB"/>
    <w:rsid w:val="00947DDA"/>
    <w:rsid w:val="0095394F"/>
    <w:rsid w:val="00956C4B"/>
    <w:rsid w:val="009570EB"/>
    <w:rsid w:val="009630A4"/>
    <w:rsid w:val="00965EAF"/>
    <w:rsid w:val="009822F5"/>
    <w:rsid w:val="00994CD0"/>
    <w:rsid w:val="009A19C7"/>
    <w:rsid w:val="009C43FB"/>
    <w:rsid w:val="009D5AAE"/>
    <w:rsid w:val="009D5D5F"/>
    <w:rsid w:val="009D66CF"/>
    <w:rsid w:val="009D75EC"/>
    <w:rsid w:val="009F07D9"/>
    <w:rsid w:val="009F23BE"/>
    <w:rsid w:val="00A03BBE"/>
    <w:rsid w:val="00A23ED7"/>
    <w:rsid w:val="00A30AC3"/>
    <w:rsid w:val="00A42859"/>
    <w:rsid w:val="00A45055"/>
    <w:rsid w:val="00A45971"/>
    <w:rsid w:val="00A5683A"/>
    <w:rsid w:val="00A67EC0"/>
    <w:rsid w:val="00A75898"/>
    <w:rsid w:val="00A9191F"/>
    <w:rsid w:val="00AB4C8A"/>
    <w:rsid w:val="00AC4CE6"/>
    <w:rsid w:val="00AD0029"/>
    <w:rsid w:val="00AD056C"/>
    <w:rsid w:val="00AE0D22"/>
    <w:rsid w:val="00AE3F3D"/>
    <w:rsid w:val="00AE47A5"/>
    <w:rsid w:val="00AE4874"/>
    <w:rsid w:val="00AE4887"/>
    <w:rsid w:val="00B06C01"/>
    <w:rsid w:val="00B15F5C"/>
    <w:rsid w:val="00B311AD"/>
    <w:rsid w:val="00B40241"/>
    <w:rsid w:val="00B47368"/>
    <w:rsid w:val="00B503B6"/>
    <w:rsid w:val="00B742F2"/>
    <w:rsid w:val="00B765BE"/>
    <w:rsid w:val="00B968FE"/>
    <w:rsid w:val="00BA1606"/>
    <w:rsid w:val="00BB5E26"/>
    <w:rsid w:val="00BC60A4"/>
    <w:rsid w:val="00BC73DE"/>
    <w:rsid w:val="00BD5C9F"/>
    <w:rsid w:val="00BE1A6F"/>
    <w:rsid w:val="00C0604B"/>
    <w:rsid w:val="00C06E2F"/>
    <w:rsid w:val="00C16178"/>
    <w:rsid w:val="00C167C6"/>
    <w:rsid w:val="00C2085D"/>
    <w:rsid w:val="00C2785C"/>
    <w:rsid w:val="00C45143"/>
    <w:rsid w:val="00C47285"/>
    <w:rsid w:val="00C52DFB"/>
    <w:rsid w:val="00C66203"/>
    <w:rsid w:val="00C6715B"/>
    <w:rsid w:val="00C8319E"/>
    <w:rsid w:val="00C93239"/>
    <w:rsid w:val="00CA0CF4"/>
    <w:rsid w:val="00CA118E"/>
    <w:rsid w:val="00CB4A32"/>
    <w:rsid w:val="00CC3105"/>
    <w:rsid w:val="00CC6240"/>
    <w:rsid w:val="00CC7749"/>
    <w:rsid w:val="00D12305"/>
    <w:rsid w:val="00D1328A"/>
    <w:rsid w:val="00D2098F"/>
    <w:rsid w:val="00D30D7F"/>
    <w:rsid w:val="00D331FB"/>
    <w:rsid w:val="00D4789A"/>
    <w:rsid w:val="00D60160"/>
    <w:rsid w:val="00D61F89"/>
    <w:rsid w:val="00D62607"/>
    <w:rsid w:val="00D62904"/>
    <w:rsid w:val="00D74E7A"/>
    <w:rsid w:val="00D76D41"/>
    <w:rsid w:val="00D86CBC"/>
    <w:rsid w:val="00D92895"/>
    <w:rsid w:val="00D95DD3"/>
    <w:rsid w:val="00DA1F63"/>
    <w:rsid w:val="00DA222C"/>
    <w:rsid w:val="00DA27C7"/>
    <w:rsid w:val="00DA306B"/>
    <w:rsid w:val="00DA4C53"/>
    <w:rsid w:val="00DB2FAA"/>
    <w:rsid w:val="00DB4369"/>
    <w:rsid w:val="00DB5D5D"/>
    <w:rsid w:val="00DB74FF"/>
    <w:rsid w:val="00DC727C"/>
    <w:rsid w:val="00DF2460"/>
    <w:rsid w:val="00DF2B6F"/>
    <w:rsid w:val="00DF50B2"/>
    <w:rsid w:val="00E054CF"/>
    <w:rsid w:val="00E06881"/>
    <w:rsid w:val="00E11CD7"/>
    <w:rsid w:val="00E27386"/>
    <w:rsid w:val="00E42851"/>
    <w:rsid w:val="00E50A85"/>
    <w:rsid w:val="00E54CF0"/>
    <w:rsid w:val="00E9117A"/>
    <w:rsid w:val="00E91C34"/>
    <w:rsid w:val="00EA30A2"/>
    <w:rsid w:val="00EB72EA"/>
    <w:rsid w:val="00EC1921"/>
    <w:rsid w:val="00EC46A9"/>
    <w:rsid w:val="00EC5639"/>
    <w:rsid w:val="00EE67B1"/>
    <w:rsid w:val="00EF1EA2"/>
    <w:rsid w:val="00F0680B"/>
    <w:rsid w:val="00F105C2"/>
    <w:rsid w:val="00F11AC1"/>
    <w:rsid w:val="00F134E7"/>
    <w:rsid w:val="00F229AB"/>
    <w:rsid w:val="00F25745"/>
    <w:rsid w:val="00F33E6F"/>
    <w:rsid w:val="00F4637B"/>
    <w:rsid w:val="00F46C01"/>
    <w:rsid w:val="00F55A6D"/>
    <w:rsid w:val="00F7450B"/>
    <w:rsid w:val="00F9290E"/>
    <w:rsid w:val="00FA5B9A"/>
    <w:rsid w:val="00FA70AD"/>
    <w:rsid w:val="00FB4BDB"/>
    <w:rsid w:val="00FC757E"/>
    <w:rsid w:val="00FD40EB"/>
    <w:rsid w:val="00FD6965"/>
    <w:rsid w:val="00FE1784"/>
    <w:rsid w:val="00FE4527"/>
    <w:rsid w:val="1AC1BB46"/>
    <w:rsid w:val="5D5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8F8CF"/>
  <w15:chartTrackingRefBased/>
  <w15:docId w15:val="{65FE40FC-D880-4DFB-B88C-C3163078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0AD"/>
    <w:pPr>
      <w:spacing w:after="0" w:line="264" w:lineRule="auto"/>
    </w:pPr>
    <w:rPr>
      <w:rFonts w:ascii="Academy Sans Office Light" w:hAnsi="Academy Sans Office Light" w:cs="Times New Roman"/>
      <w:sz w:val="16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504023"/>
    <w:pPr>
      <w:keepLines/>
      <w:spacing w:before="40" w:line="240" w:lineRule="auto"/>
      <w:outlineLvl w:val="0"/>
    </w:pPr>
    <w:rPr>
      <w:rFonts w:asciiTheme="minorHAnsi" w:hAnsiTheme="minorHAnsi" w:cs="Arial"/>
      <w:b/>
      <w:bCs/>
      <w:sz w:val="24"/>
      <w:szCs w:val="36"/>
    </w:rPr>
  </w:style>
  <w:style w:type="paragraph" w:styleId="Overskrift2">
    <w:name w:val="heading 2"/>
    <w:basedOn w:val="Overskrift1"/>
    <w:next w:val="Normal"/>
    <w:link w:val="Overskrift2Tegn"/>
    <w:qFormat/>
    <w:rsid w:val="001949CD"/>
    <w:pPr>
      <w:suppressAutoHyphens/>
      <w:spacing w:before="0"/>
      <w:outlineLvl w:val="1"/>
    </w:pPr>
    <w:rPr>
      <w:bCs w:val="0"/>
      <w:iCs/>
      <w:sz w:val="18"/>
      <w:szCs w:val="28"/>
    </w:rPr>
  </w:style>
  <w:style w:type="paragraph" w:styleId="Overskrift3">
    <w:name w:val="heading 3"/>
    <w:basedOn w:val="Overskrift2"/>
    <w:next w:val="Normal"/>
    <w:link w:val="Overskrift3Tegn"/>
    <w:qFormat/>
    <w:rsid w:val="00656CB6"/>
    <w:pPr>
      <w:spacing w:before="240" w:after="80"/>
      <w:outlineLvl w:val="2"/>
    </w:pPr>
    <w:rPr>
      <w:rFonts w:ascii="Academy Sans Office" w:hAnsi="Academy Sans Office"/>
      <w:bCs/>
      <w:szCs w:val="26"/>
    </w:rPr>
  </w:style>
  <w:style w:type="paragraph" w:styleId="Overskrift4">
    <w:name w:val="heading 4"/>
    <w:basedOn w:val="Helekroner"/>
    <w:next w:val="Normal"/>
    <w:link w:val="Overskrift4Tegn"/>
    <w:qFormat/>
    <w:rsid w:val="00560026"/>
    <w:pPr>
      <w:outlineLvl w:val="3"/>
    </w:pPr>
    <w:rPr>
      <w:rFonts w:asciiTheme="minorHAnsi" w:hAnsiTheme="minorHAns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04023"/>
    <w:rPr>
      <w:rFonts w:cs="Arial"/>
      <w:b/>
      <w:bCs/>
      <w:sz w:val="24"/>
      <w:szCs w:val="36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1949CD"/>
    <w:rPr>
      <w:rFonts w:cs="Arial"/>
      <w:b/>
      <w:iCs/>
      <w:sz w:val="18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656CB6"/>
    <w:rPr>
      <w:rFonts w:ascii="Academy Sans Office" w:hAnsi="Academy Sans Office" w:cs="Arial"/>
      <w:b/>
      <w:bCs/>
      <w:iCs/>
      <w:sz w:val="20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560026"/>
    <w:rPr>
      <w:rFonts w:cs="Times New Roman"/>
      <w:b/>
      <w:bCs/>
      <w:sz w:val="16"/>
      <w:szCs w:val="24"/>
      <w:lang w:eastAsia="da-DK"/>
    </w:rPr>
  </w:style>
  <w:style w:type="paragraph" w:customStyle="1" w:styleId="Feltnummer">
    <w:name w:val="Feltnummer"/>
    <w:basedOn w:val="Normal"/>
    <w:qFormat/>
    <w:rsid w:val="00AE4887"/>
    <w:pPr>
      <w:ind w:right="17"/>
      <w:jc w:val="center"/>
    </w:pPr>
  </w:style>
  <w:style w:type="paragraph" w:customStyle="1" w:styleId="Indtastningsfelt">
    <w:name w:val="Indtastningsfelt"/>
    <w:basedOn w:val="Normal"/>
    <w:qFormat/>
    <w:rsid w:val="00596DFA"/>
    <w:pPr>
      <w:ind w:right="17"/>
      <w:jc w:val="right"/>
    </w:pPr>
    <w:rPr>
      <w:rFonts w:asciiTheme="minorHAnsi" w:hAnsiTheme="minorHAnsi"/>
    </w:rPr>
  </w:style>
  <w:style w:type="paragraph" w:styleId="Sidehoved">
    <w:name w:val="header"/>
    <w:basedOn w:val="Sidefod"/>
    <w:link w:val="SidehovedTegn"/>
    <w:uiPriority w:val="99"/>
    <w:unhideWhenUsed/>
    <w:rsid w:val="00A23ED7"/>
    <w:pPr>
      <w:tabs>
        <w:tab w:val="clear" w:pos="10772"/>
        <w:tab w:val="right" w:pos="10716"/>
      </w:tabs>
    </w:pPr>
    <w:rPr>
      <w:sz w:val="16"/>
      <w:szCs w:val="32"/>
    </w:rPr>
  </w:style>
  <w:style w:type="character" w:customStyle="1" w:styleId="SidehovedTegn">
    <w:name w:val="Sidehoved Tegn"/>
    <w:basedOn w:val="Standardskrifttypeiafsnit"/>
    <w:link w:val="Sidehoved"/>
    <w:uiPriority w:val="99"/>
    <w:rsid w:val="00A23ED7"/>
    <w:rPr>
      <w:rFonts w:ascii="Academy Sans Office" w:hAnsi="Academy Sans Office" w:cs="Times New Roman"/>
      <w:sz w:val="16"/>
      <w:szCs w:val="32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D1328A"/>
    <w:pPr>
      <w:tabs>
        <w:tab w:val="left" w:pos="5387"/>
        <w:tab w:val="right" w:pos="10772"/>
      </w:tabs>
      <w:spacing w:line="240" w:lineRule="auto"/>
    </w:pPr>
    <w:rPr>
      <w:rFonts w:ascii="Academy Sans Office" w:hAnsi="Academy Sans Office"/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D1328A"/>
    <w:rPr>
      <w:rFonts w:ascii="Academy Sans Office" w:hAnsi="Academy Sans Office" w:cs="Times New Roman"/>
      <w:sz w:val="14"/>
      <w:szCs w:val="24"/>
      <w:lang w:eastAsia="da-DK"/>
    </w:rPr>
  </w:style>
  <w:style w:type="paragraph" w:customStyle="1" w:styleId="Helekroner">
    <w:name w:val="Hele kroner"/>
    <w:basedOn w:val="Feltnummer"/>
    <w:qFormat/>
    <w:rsid w:val="00596DFA"/>
    <w:pPr>
      <w:jc w:val="right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378F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378F9"/>
    <w:rPr>
      <w:rFonts w:ascii="Academy Sans Office Light" w:hAnsi="Academy Sans Office Light" w:cs="Times New Roman"/>
      <w:sz w:val="20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378F9"/>
    <w:rPr>
      <w:sz w:val="16"/>
      <w:szCs w:val="16"/>
    </w:rPr>
  </w:style>
  <w:style w:type="paragraph" w:styleId="Korrektur">
    <w:name w:val="Revision"/>
    <w:hidden/>
    <w:uiPriority w:val="99"/>
    <w:semiHidden/>
    <w:rsid w:val="004378F9"/>
    <w:pPr>
      <w:spacing w:after="0" w:line="240" w:lineRule="auto"/>
    </w:pPr>
    <w:rPr>
      <w:rFonts w:ascii="Academy Sans Office Light" w:hAnsi="Academy Sans Office Light" w:cs="Times New Roman"/>
      <w:sz w:val="16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KTST">
      <a:majorFont>
        <a:latin typeface="Academy Sans Office Extrabold"/>
        <a:ea typeface=""/>
        <a:cs typeface=""/>
      </a:majorFont>
      <a:minorFont>
        <a:latin typeface="Academy Sans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ab7551-adf0-4f6c-bb29-79740a0c1ca7" xsi:nil="true"/>
    <lcf76f155ced4ddcb4097134ff3c332f xmlns="486a8548-53c0-4626-8d9d-03c89a8c204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1BFC1D06F2847BA793B6ED6299085" ma:contentTypeVersion="19" ma:contentTypeDescription="Opret et nyt dokument." ma:contentTypeScope="" ma:versionID="f00b0a7c823c03a2a5288af71fda56e7">
  <xsd:schema xmlns:xsd="http://www.w3.org/2001/XMLSchema" xmlns:xs="http://www.w3.org/2001/XMLSchema" xmlns:p="http://schemas.microsoft.com/office/2006/metadata/properties" xmlns:ns2="486a8548-53c0-4626-8d9d-03c89a8c204f" xmlns:ns3="b1ab7551-adf0-4f6c-bb29-79740a0c1ca7" targetNamespace="http://schemas.microsoft.com/office/2006/metadata/properties" ma:root="true" ma:fieldsID="3a0ae6dd17318133f45e4d00988497b0" ns2:_="" ns3:_="">
    <xsd:import namespace="486a8548-53c0-4626-8d9d-03c89a8c204f"/>
    <xsd:import namespace="b1ab7551-adf0-4f6c-bb29-79740a0c1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a8548-53c0-4626-8d9d-03c89a8c2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77cd6466-0c3f-4dec-b109-a6ea28fc2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b7551-adf0-4f6c-bb29-79740a0c1c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f5f6d3-50f7-4a51-94ba-9fe17d556e61}" ma:internalName="TaxCatchAll" ma:showField="CatchAllData" ma:web="b1ab7551-adf0-4f6c-bb29-79740a0c1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A25D16-3C26-454B-82C4-94F1FC30D4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CDB8F-B6A8-4297-8F97-422AD426EA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3F47E7-1D7D-47C1-ABC7-4CFBF86E3F66}">
  <ds:schemaRefs>
    <ds:schemaRef ds:uri="http://schemas.microsoft.com/office/2006/metadata/properties"/>
    <ds:schemaRef ds:uri="http://schemas.microsoft.com/office/infopath/2007/PartnerControls"/>
    <ds:schemaRef ds:uri="b1ab7551-adf0-4f6c-bb29-79740a0c1ca7"/>
    <ds:schemaRef ds:uri="486a8548-53c0-4626-8d9d-03c89a8c204f"/>
  </ds:schemaRefs>
</ds:datastoreItem>
</file>

<file path=customXml/itemProps4.xml><?xml version="1.0" encoding="utf-8"?>
<ds:datastoreItem xmlns:ds="http://schemas.openxmlformats.org/officeDocument/2006/customXml" ds:itemID="{B67A780C-9F39-4C75-953A-64DD55271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a8548-53c0-4626-8d9d-03c89a8c204f"/>
    <ds:schemaRef ds:uri="b1ab7551-adf0-4f6c-bb29-79740a0c1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e93f0ed-ff36-46d4-9ce6-e0d902050cf5}" enabled="0" method="" siteId="{2e93f0ed-ff36-46d4-9ce6-e0d902050cf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702</Characters>
  <Application>Microsoft Office Word</Application>
  <DocSecurity>0</DocSecurity>
  <Lines>193</Lines>
  <Paragraphs>1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7.082 K Korrektion af opgørelse efter PAL § 22 vedr. pensionsordninger i pengeinstitutter, kreditinstitutter og kapitalpensionsfonde, der er i kraft ved årets udløb</vt:lpstr>
    </vt:vector>
  </TitlesOfParts>
  <Manager/>
  <Company>Skatteministeriet</Company>
  <LinksUpToDate>false</LinksUpToDate>
  <CharactersWithSpaces>3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.082 K Korrektion af opgørelse efter PAL § 22 vedr. pensionsordninger i pengeinstitutter, kreditinstitutter og kapitalpensionsfonde, der er i kraft ved årets udløb</dc:title>
  <dc:subject/>
  <dc:creator>Christina Falkenstrøm</dc:creator>
  <cp:keywords/>
  <dc:description/>
  <cp:lastModifiedBy>Christa Puch Nielsen</cp:lastModifiedBy>
  <cp:revision>3</cp:revision>
  <dcterms:created xsi:type="dcterms:W3CDTF">2026-04-30T11:40:00Z</dcterms:created>
  <dcterms:modified xsi:type="dcterms:W3CDTF">2026-04-30T1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1BFC1D06F2847BA793B6ED6299085</vt:lpwstr>
  </property>
  <property fmtid="{D5CDD505-2E9C-101B-9397-08002B2CF9AE}" pid="3" name="MediaServiceImageTags">
    <vt:lpwstr/>
  </property>
</Properties>
</file>